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4F1DB" w14:textId="77777777" w:rsidR="00E77916" w:rsidRDefault="00E77916" w:rsidP="00E77916">
      <w:pPr>
        <w:jc w:val="center"/>
      </w:pPr>
    </w:p>
    <w:p w14:paraId="6D1F497B" w14:textId="77777777" w:rsidR="00E77916" w:rsidRDefault="00E77916" w:rsidP="00E77916">
      <w:pPr>
        <w:jc w:val="center"/>
      </w:pPr>
    </w:p>
    <w:p w14:paraId="6452D53D" w14:textId="77777777" w:rsidR="00E77916" w:rsidRDefault="00E77916" w:rsidP="00E77916">
      <w:pPr>
        <w:jc w:val="center"/>
      </w:pPr>
    </w:p>
    <w:p w14:paraId="58CB722E" w14:textId="77777777" w:rsidR="00E77916" w:rsidRDefault="00E77916" w:rsidP="00E77916">
      <w:pPr>
        <w:jc w:val="center"/>
      </w:pPr>
    </w:p>
    <w:p w14:paraId="0FE83391" w14:textId="31CCA078" w:rsidR="00E77916" w:rsidRPr="00E77916" w:rsidRDefault="00E64100" w:rsidP="00E64100">
      <w:pPr>
        <w:ind w:left="2880"/>
        <w:rPr>
          <w:sz w:val="52"/>
        </w:rPr>
      </w:pPr>
      <w:r>
        <w:rPr>
          <w:sz w:val="52"/>
        </w:rPr>
        <w:t xml:space="preserve"> Quiz Quest</w:t>
      </w:r>
    </w:p>
    <w:p w14:paraId="5A0F07E2" w14:textId="77777777" w:rsidR="00E77916" w:rsidRPr="00E77916" w:rsidRDefault="00E77916" w:rsidP="00E77916">
      <w:pPr>
        <w:jc w:val="center"/>
        <w:rPr>
          <w:sz w:val="44"/>
        </w:rPr>
      </w:pPr>
      <w:r w:rsidRPr="00E77916">
        <w:rPr>
          <w:sz w:val="44"/>
        </w:rPr>
        <w:t>Documentation</w:t>
      </w:r>
    </w:p>
    <w:p w14:paraId="0DAE4A83" w14:textId="40BC13CE" w:rsidR="00070A60" w:rsidRDefault="00070A60" w:rsidP="00E77916">
      <w:pPr>
        <w:jc w:val="center"/>
        <w:rPr>
          <w:sz w:val="32"/>
        </w:rPr>
      </w:pPr>
      <w:r>
        <w:rPr>
          <w:sz w:val="32"/>
        </w:rPr>
        <w:t>Team</w:t>
      </w:r>
      <w:r w:rsidR="00E64100">
        <w:rPr>
          <w:sz w:val="32"/>
        </w:rPr>
        <w:t xml:space="preserve"> </w:t>
      </w:r>
      <w:r w:rsidR="00E11298">
        <w:rPr>
          <w:sz w:val="32"/>
        </w:rPr>
        <w:t>#</w:t>
      </w:r>
      <w:r w:rsidR="00432135">
        <w:rPr>
          <w:sz w:val="32"/>
        </w:rPr>
        <w:t>6</w:t>
      </w:r>
      <w:r w:rsidR="00E11298">
        <w:rPr>
          <w:sz w:val="32"/>
        </w:rPr>
        <w:t xml:space="preserve"> </w:t>
      </w:r>
      <w:r w:rsidR="00E64100">
        <w:rPr>
          <w:sz w:val="32"/>
        </w:rPr>
        <w:t>–</w:t>
      </w:r>
      <w:r w:rsidR="00E11298">
        <w:rPr>
          <w:sz w:val="32"/>
        </w:rPr>
        <w:t xml:space="preserve"> </w:t>
      </w:r>
      <w:r w:rsidR="00E64100">
        <w:rPr>
          <w:sz w:val="32"/>
        </w:rPr>
        <w:t>TrashCan Productions</w:t>
      </w:r>
    </w:p>
    <w:p w14:paraId="726D3C28" w14:textId="4DE21660" w:rsidR="00070A60" w:rsidRDefault="00E64100" w:rsidP="00E77916">
      <w:pPr>
        <w:jc w:val="center"/>
        <w:rPr>
          <w:sz w:val="32"/>
        </w:rPr>
      </w:pPr>
      <w:r>
        <w:rPr>
          <w:sz w:val="32"/>
        </w:rPr>
        <w:t>Filipa Ivanković</w:t>
      </w:r>
    </w:p>
    <w:p w14:paraId="63A9D00D" w14:textId="53A4D440" w:rsidR="00070A60" w:rsidRDefault="00E64100" w:rsidP="00E77916">
      <w:pPr>
        <w:jc w:val="center"/>
        <w:rPr>
          <w:sz w:val="32"/>
        </w:rPr>
      </w:pPr>
      <w:r>
        <w:rPr>
          <w:sz w:val="32"/>
        </w:rPr>
        <w:t>Ivo Ivanković</w:t>
      </w:r>
    </w:p>
    <w:p w14:paraId="049F76F1" w14:textId="55C44591" w:rsidR="00070A60" w:rsidRDefault="00E64100" w:rsidP="00070A60">
      <w:pPr>
        <w:jc w:val="center"/>
        <w:rPr>
          <w:sz w:val="32"/>
        </w:rPr>
      </w:pPr>
      <w:r>
        <w:rPr>
          <w:sz w:val="32"/>
        </w:rPr>
        <w:t>Saelda Rrahi</w:t>
      </w:r>
    </w:p>
    <w:p w14:paraId="1E8C2374" w14:textId="77777777" w:rsidR="00E77916" w:rsidRDefault="00E77916" w:rsidP="00E64100">
      <w:pPr>
        <w:rPr>
          <w:sz w:val="32"/>
        </w:rPr>
      </w:pPr>
    </w:p>
    <w:p w14:paraId="0138D1DE" w14:textId="19FF9696" w:rsidR="00070A60" w:rsidRDefault="00E77916" w:rsidP="00E77916">
      <w:pPr>
        <w:jc w:val="center"/>
        <w:rPr>
          <w:sz w:val="32"/>
        </w:rPr>
      </w:pPr>
      <w:r>
        <w:rPr>
          <w:sz w:val="32"/>
        </w:rPr>
        <w:t xml:space="preserve">Date: </w:t>
      </w:r>
      <w:r w:rsidR="00C10F68">
        <w:rPr>
          <w:sz w:val="32"/>
        </w:rPr>
        <w:t>3</w:t>
      </w:r>
      <w:r w:rsidR="00E64100" w:rsidRPr="00E64100">
        <w:rPr>
          <w:sz w:val="32"/>
          <w:vertAlign w:val="superscript"/>
        </w:rPr>
        <w:t>th</w:t>
      </w:r>
      <w:r w:rsidR="00E64100">
        <w:rPr>
          <w:sz w:val="32"/>
        </w:rPr>
        <w:t xml:space="preserve"> </w:t>
      </w:r>
      <w:r w:rsidR="00C10F68">
        <w:rPr>
          <w:sz w:val="32"/>
        </w:rPr>
        <w:t>May</w:t>
      </w:r>
      <w:r w:rsidR="00082F3A">
        <w:rPr>
          <w:sz w:val="32"/>
        </w:rPr>
        <w:t xml:space="preserve"> </w:t>
      </w:r>
      <w:r w:rsidR="00E64100">
        <w:rPr>
          <w:sz w:val="32"/>
        </w:rPr>
        <w:t>2019</w:t>
      </w:r>
    </w:p>
    <w:p w14:paraId="7BD7D204" w14:textId="2C19E307" w:rsidR="00070A60" w:rsidRDefault="001835F9" w:rsidP="00E77916">
      <w:pPr>
        <w:jc w:val="center"/>
        <w:rPr>
          <w:sz w:val="32"/>
        </w:rPr>
      </w:pPr>
      <w:r>
        <w:rPr>
          <w:sz w:val="32"/>
        </w:rPr>
        <w:t>Revision: 1.0</w:t>
      </w:r>
      <w:r w:rsidR="00070A60">
        <w:rPr>
          <w:sz w:val="32"/>
        </w:rPr>
        <w:br/>
      </w:r>
    </w:p>
    <w:p w14:paraId="21A0CF47" w14:textId="77777777" w:rsidR="00070A60" w:rsidRDefault="00070A60" w:rsidP="00E77916">
      <w:pPr>
        <w:jc w:val="center"/>
        <w:rPr>
          <w:sz w:val="32"/>
        </w:rPr>
      </w:pPr>
    </w:p>
    <w:p w14:paraId="313CA47F" w14:textId="77777777" w:rsidR="00E77916" w:rsidRDefault="00E77916" w:rsidP="00E77916">
      <w:pPr>
        <w:jc w:val="center"/>
        <w:rPr>
          <w:sz w:val="32"/>
        </w:rPr>
      </w:pPr>
    </w:p>
    <w:p w14:paraId="7E7F5D79" w14:textId="77777777" w:rsidR="00070A60" w:rsidRDefault="00070A60" w:rsidP="00070A60">
      <w:pPr>
        <w:rPr>
          <w:i/>
          <w:sz w:val="22"/>
        </w:rPr>
      </w:pPr>
    </w:p>
    <w:p w14:paraId="4D967DFE" w14:textId="77777777" w:rsidR="00C817CE" w:rsidRDefault="00B15448" w:rsidP="00C817CE">
      <w:r>
        <w:br w:type="page"/>
      </w:r>
    </w:p>
    <w:p w14:paraId="22E40C0F" w14:textId="77777777" w:rsidR="00D45F1C" w:rsidRDefault="00C817CE" w:rsidP="00612400">
      <w:pPr>
        <w:jc w:val="center"/>
        <w:rPr>
          <w:noProof/>
        </w:rPr>
      </w:pPr>
      <w:r w:rsidRPr="00C817CE">
        <w:rPr>
          <w:b/>
          <w:sz w:val="32"/>
        </w:rPr>
        <w:t>Table of Contents</w:t>
      </w:r>
      <w:r w:rsidR="00AB28F0">
        <w:fldChar w:fldCharType="begin"/>
      </w:r>
      <w:r w:rsidR="00B15448">
        <w:instrText xml:space="preserve"> TOC \o </w:instrText>
      </w:r>
      <w:r w:rsidR="00AB28F0">
        <w:fldChar w:fldCharType="separate"/>
      </w:r>
    </w:p>
    <w:p w14:paraId="21AF6555" w14:textId="0A900A71" w:rsidR="00D45F1C" w:rsidRDefault="00D45F1C">
      <w:pPr>
        <w:pStyle w:val="Sadraj1"/>
        <w:tabs>
          <w:tab w:val="right" w:leader="dot" w:pos="8630"/>
        </w:tabs>
        <w:rPr>
          <w:rFonts w:eastAsiaTheme="minorEastAsia"/>
          <w:b w:val="0"/>
          <w:noProof/>
          <w:lang w:val="hr-HR" w:eastAsia="ja-JP"/>
        </w:rPr>
      </w:pPr>
      <w:r>
        <w:rPr>
          <w:noProof/>
        </w:rPr>
        <w:t>Revision History</w:t>
      </w:r>
      <w:r>
        <w:rPr>
          <w:noProof/>
        </w:rPr>
        <w:tab/>
        <w:t>3</w:t>
      </w:r>
    </w:p>
    <w:p w14:paraId="60CF2519" w14:textId="723A0E6C" w:rsidR="00D45F1C" w:rsidRDefault="00D45F1C">
      <w:pPr>
        <w:pStyle w:val="Sadraj1"/>
        <w:tabs>
          <w:tab w:val="right" w:leader="dot" w:pos="8630"/>
        </w:tabs>
        <w:rPr>
          <w:rFonts w:eastAsiaTheme="minorEastAsia"/>
          <w:b w:val="0"/>
          <w:noProof/>
          <w:lang w:val="hr-HR" w:eastAsia="ja-JP"/>
        </w:rPr>
      </w:pPr>
      <w:r>
        <w:rPr>
          <w:noProof/>
        </w:rPr>
        <w:t>Executive overview</w:t>
      </w:r>
      <w:r>
        <w:rPr>
          <w:noProof/>
        </w:rPr>
        <w:tab/>
        <w:t>4</w:t>
      </w:r>
    </w:p>
    <w:p w14:paraId="05CF2B45" w14:textId="4404D4D2" w:rsidR="00D45F1C" w:rsidRDefault="00D45F1C">
      <w:pPr>
        <w:pStyle w:val="Sadraj1"/>
        <w:tabs>
          <w:tab w:val="right" w:leader="dot" w:pos="8630"/>
        </w:tabs>
        <w:rPr>
          <w:rFonts w:eastAsiaTheme="minorEastAsia"/>
          <w:b w:val="0"/>
          <w:noProof/>
          <w:lang w:val="hr-HR" w:eastAsia="ja-JP"/>
        </w:rPr>
      </w:pPr>
      <w:r>
        <w:rPr>
          <w:noProof/>
        </w:rPr>
        <w:t>Audience</w:t>
      </w:r>
      <w:r>
        <w:rPr>
          <w:noProof/>
        </w:rPr>
        <w:tab/>
        <w:t>4</w:t>
      </w:r>
    </w:p>
    <w:p w14:paraId="77BB9ADA" w14:textId="77777777" w:rsidR="00D45F1C" w:rsidRDefault="00D45F1C">
      <w:pPr>
        <w:pStyle w:val="Sadraj2"/>
        <w:tabs>
          <w:tab w:val="right" w:leader="dot" w:pos="8630"/>
        </w:tabs>
        <w:rPr>
          <w:rFonts w:eastAsiaTheme="minorEastAsia"/>
          <w:i w:val="0"/>
          <w:noProof/>
          <w:lang w:val="hr-HR" w:eastAsia="ja-JP"/>
        </w:rPr>
      </w:pPr>
      <w:r>
        <w:rPr>
          <w:noProof/>
        </w:rPr>
        <w:t>Application intentions</w:t>
      </w:r>
      <w:r>
        <w:rPr>
          <w:noProof/>
        </w:rPr>
        <w:tab/>
      </w:r>
      <w:r>
        <w:rPr>
          <w:noProof/>
        </w:rPr>
        <w:fldChar w:fldCharType="begin"/>
      </w:r>
      <w:r>
        <w:rPr>
          <w:noProof/>
        </w:rPr>
        <w:instrText xml:space="preserve"> PAGEREF _Toc7815500 \h </w:instrText>
      </w:r>
      <w:r>
        <w:rPr>
          <w:noProof/>
        </w:rPr>
      </w:r>
      <w:r>
        <w:rPr>
          <w:noProof/>
        </w:rPr>
        <w:fldChar w:fldCharType="separate"/>
      </w:r>
      <w:r>
        <w:rPr>
          <w:noProof/>
        </w:rPr>
        <w:t>5</w:t>
      </w:r>
      <w:r>
        <w:rPr>
          <w:noProof/>
        </w:rPr>
        <w:fldChar w:fldCharType="end"/>
      </w:r>
    </w:p>
    <w:p w14:paraId="7330A483" w14:textId="30083FCB" w:rsidR="00D45F1C" w:rsidRDefault="00D45F1C">
      <w:pPr>
        <w:pStyle w:val="Sadraj2"/>
        <w:tabs>
          <w:tab w:val="right" w:leader="dot" w:pos="8630"/>
        </w:tabs>
        <w:rPr>
          <w:rFonts w:eastAsiaTheme="minorEastAsia"/>
          <w:i w:val="0"/>
          <w:noProof/>
          <w:lang w:val="hr-HR" w:eastAsia="ja-JP"/>
        </w:rPr>
      </w:pPr>
      <w:r>
        <w:rPr>
          <w:noProof/>
        </w:rPr>
        <w:t>Audience</w:t>
      </w:r>
      <w:r>
        <w:rPr>
          <w:noProof/>
        </w:rPr>
        <w:tab/>
        <w:t>5</w:t>
      </w:r>
    </w:p>
    <w:p w14:paraId="2C243798" w14:textId="342FB300" w:rsidR="00D45F1C" w:rsidRDefault="00D45F1C">
      <w:pPr>
        <w:pStyle w:val="Sadraj1"/>
        <w:tabs>
          <w:tab w:val="right" w:leader="dot" w:pos="8630"/>
        </w:tabs>
        <w:rPr>
          <w:rFonts w:eastAsiaTheme="minorEastAsia"/>
          <w:b w:val="0"/>
          <w:noProof/>
          <w:lang w:val="hr-HR" w:eastAsia="ja-JP"/>
        </w:rPr>
      </w:pPr>
      <w:r>
        <w:rPr>
          <w:noProof/>
        </w:rPr>
        <w:t>Assumptions made for this project</w:t>
      </w:r>
      <w:r>
        <w:rPr>
          <w:noProof/>
        </w:rPr>
        <w:tab/>
        <w:t>5</w:t>
      </w:r>
    </w:p>
    <w:p w14:paraId="04757B65" w14:textId="14C8085C" w:rsidR="00D45F1C" w:rsidRDefault="00D45F1C">
      <w:pPr>
        <w:pStyle w:val="Sadraj1"/>
        <w:tabs>
          <w:tab w:val="right" w:leader="dot" w:pos="8630"/>
        </w:tabs>
        <w:rPr>
          <w:rFonts w:eastAsiaTheme="minorEastAsia"/>
          <w:b w:val="0"/>
          <w:noProof/>
          <w:lang w:val="hr-HR" w:eastAsia="ja-JP"/>
        </w:rPr>
      </w:pPr>
      <w:r w:rsidRPr="008C0CCA">
        <w:rPr>
          <w:i/>
          <w:noProof/>
        </w:rPr>
        <w:t>Gantt chart</w:t>
      </w:r>
      <w:r>
        <w:rPr>
          <w:noProof/>
        </w:rPr>
        <w:tab/>
        <w:t>6</w:t>
      </w:r>
    </w:p>
    <w:p w14:paraId="2A0B7582" w14:textId="58100A07" w:rsidR="00D45F1C" w:rsidRDefault="00D45F1C">
      <w:pPr>
        <w:pStyle w:val="Sadraj2"/>
        <w:tabs>
          <w:tab w:val="right" w:leader="dot" w:pos="8630"/>
        </w:tabs>
        <w:rPr>
          <w:rFonts w:eastAsiaTheme="minorEastAsia"/>
          <w:i w:val="0"/>
          <w:noProof/>
          <w:lang w:val="hr-HR" w:eastAsia="ja-JP"/>
        </w:rPr>
      </w:pPr>
      <w:r>
        <w:rPr>
          <w:noProof/>
        </w:rPr>
        <w:t>Visual chart – made by Saelda | Table Gantt chart – made by Filipa</w:t>
      </w:r>
      <w:r>
        <w:rPr>
          <w:noProof/>
        </w:rPr>
        <w:tab/>
        <w:t>6</w:t>
      </w:r>
    </w:p>
    <w:p w14:paraId="14A7CF53" w14:textId="74DAE004" w:rsidR="00D45F1C" w:rsidRDefault="00D45F1C">
      <w:pPr>
        <w:pStyle w:val="Sadraj1"/>
        <w:tabs>
          <w:tab w:val="right" w:leader="dot" w:pos="8630"/>
        </w:tabs>
        <w:rPr>
          <w:rFonts w:eastAsiaTheme="minorEastAsia"/>
          <w:b w:val="0"/>
          <w:noProof/>
          <w:lang w:val="hr-HR" w:eastAsia="ja-JP"/>
        </w:rPr>
      </w:pPr>
      <w:r w:rsidRPr="008C0CCA">
        <w:rPr>
          <w:i/>
          <w:noProof/>
        </w:rPr>
        <w:t>Class and method overview</w:t>
      </w:r>
      <w:r>
        <w:rPr>
          <w:noProof/>
        </w:rPr>
        <w:tab/>
        <w:t>7</w:t>
      </w:r>
    </w:p>
    <w:p w14:paraId="04C9677E" w14:textId="696E4624" w:rsidR="00D45F1C" w:rsidRDefault="00D45F1C">
      <w:pPr>
        <w:pStyle w:val="Sadraj1"/>
        <w:tabs>
          <w:tab w:val="right" w:leader="dot" w:pos="8630"/>
        </w:tabs>
        <w:rPr>
          <w:rFonts w:eastAsiaTheme="minorEastAsia"/>
          <w:b w:val="0"/>
          <w:noProof/>
          <w:lang w:val="hr-HR" w:eastAsia="ja-JP"/>
        </w:rPr>
      </w:pPr>
      <w:r>
        <w:rPr>
          <w:noProof/>
        </w:rPr>
        <w:t>Quiz Quest UML</w:t>
      </w:r>
      <w:r>
        <w:rPr>
          <w:noProof/>
        </w:rPr>
        <w:tab/>
        <w:t>8</w:t>
      </w:r>
    </w:p>
    <w:p w14:paraId="3D93F310" w14:textId="13B748FB" w:rsidR="00D45F1C" w:rsidRDefault="00D45F1C">
      <w:pPr>
        <w:pStyle w:val="Sadraj3"/>
        <w:tabs>
          <w:tab w:val="right" w:leader="dot" w:pos="8630"/>
        </w:tabs>
        <w:rPr>
          <w:rFonts w:eastAsiaTheme="minorEastAsia"/>
          <w:noProof/>
          <w:lang w:val="hr-HR" w:eastAsia="ja-JP"/>
        </w:rPr>
      </w:pPr>
      <w:r>
        <w:rPr>
          <w:noProof/>
        </w:rPr>
        <w:t>Simple UML – made by Saelda</w:t>
      </w:r>
      <w:r>
        <w:rPr>
          <w:noProof/>
        </w:rPr>
        <w:tab/>
        <w:t>8</w:t>
      </w:r>
    </w:p>
    <w:p w14:paraId="6FE07FAE" w14:textId="19478B29" w:rsidR="00D45F1C" w:rsidRDefault="00D45F1C">
      <w:pPr>
        <w:pStyle w:val="Sadraj1"/>
        <w:tabs>
          <w:tab w:val="right" w:leader="dot" w:pos="8630"/>
        </w:tabs>
        <w:rPr>
          <w:rFonts w:eastAsiaTheme="minorEastAsia"/>
          <w:b w:val="0"/>
          <w:noProof/>
          <w:lang w:val="hr-HR" w:eastAsia="ja-JP"/>
        </w:rPr>
      </w:pPr>
      <w:r>
        <w:rPr>
          <w:noProof/>
        </w:rPr>
        <w:t>Client GUI</w:t>
      </w:r>
      <w:r>
        <w:rPr>
          <w:noProof/>
        </w:rPr>
        <w:tab/>
        <w:t>9</w:t>
      </w:r>
    </w:p>
    <w:p w14:paraId="0BB111E1" w14:textId="1FD6C645" w:rsidR="00D45F1C" w:rsidRDefault="00D45F1C">
      <w:pPr>
        <w:pStyle w:val="Sadraj1"/>
        <w:tabs>
          <w:tab w:val="right" w:leader="dot" w:pos="8630"/>
        </w:tabs>
        <w:rPr>
          <w:rFonts w:eastAsiaTheme="minorEastAsia"/>
          <w:b w:val="0"/>
          <w:noProof/>
          <w:lang w:val="hr-HR" w:eastAsia="ja-JP"/>
        </w:rPr>
      </w:pPr>
      <w:r>
        <w:rPr>
          <w:noProof/>
        </w:rPr>
        <w:t>Server GUI</w:t>
      </w:r>
      <w:r>
        <w:rPr>
          <w:noProof/>
        </w:rPr>
        <w:tab/>
        <w:t>11</w:t>
      </w:r>
    </w:p>
    <w:p w14:paraId="23079A9D" w14:textId="27B4BF34" w:rsidR="00D45F1C" w:rsidRDefault="00D45F1C">
      <w:pPr>
        <w:pStyle w:val="Sadraj1"/>
        <w:tabs>
          <w:tab w:val="right" w:leader="dot" w:pos="8630"/>
        </w:tabs>
        <w:rPr>
          <w:rFonts w:eastAsiaTheme="minorEastAsia"/>
          <w:b w:val="0"/>
          <w:noProof/>
          <w:lang w:val="hr-HR" w:eastAsia="ja-JP"/>
        </w:rPr>
      </w:pPr>
      <w:r>
        <w:rPr>
          <w:noProof/>
        </w:rPr>
        <w:t>Networking connections &amp; Protocols</w:t>
      </w:r>
      <w:r>
        <w:rPr>
          <w:noProof/>
        </w:rPr>
        <w:tab/>
        <w:t>12</w:t>
      </w:r>
    </w:p>
    <w:p w14:paraId="75C34383" w14:textId="200D2CB2" w:rsidR="00D45F1C" w:rsidRDefault="00D45F1C">
      <w:pPr>
        <w:pStyle w:val="Sadraj1"/>
        <w:tabs>
          <w:tab w:val="right" w:leader="dot" w:pos="8630"/>
        </w:tabs>
        <w:rPr>
          <w:rFonts w:eastAsiaTheme="minorEastAsia"/>
          <w:b w:val="0"/>
          <w:noProof/>
          <w:lang w:val="hr-HR" w:eastAsia="ja-JP"/>
        </w:rPr>
      </w:pPr>
      <w:r>
        <w:rPr>
          <w:noProof/>
        </w:rPr>
        <w:t>Communication class</w:t>
      </w:r>
      <w:r>
        <w:rPr>
          <w:noProof/>
        </w:rPr>
        <w:tab/>
        <w:t>12</w:t>
      </w:r>
    </w:p>
    <w:p w14:paraId="5F01E78F" w14:textId="1F750A0C" w:rsidR="00D45F1C" w:rsidRDefault="00D45F1C">
      <w:pPr>
        <w:pStyle w:val="Sadraj1"/>
        <w:tabs>
          <w:tab w:val="right" w:leader="dot" w:pos="8630"/>
        </w:tabs>
        <w:rPr>
          <w:rFonts w:eastAsiaTheme="minorEastAsia"/>
          <w:b w:val="0"/>
          <w:noProof/>
          <w:lang w:val="hr-HR" w:eastAsia="ja-JP"/>
        </w:rPr>
      </w:pPr>
      <w:r>
        <w:rPr>
          <w:noProof/>
        </w:rPr>
        <w:t>Data used</w:t>
      </w:r>
      <w:r>
        <w:rPr>
          <w:noProof/>
        </w:rPr>
        <w:tab/>
        <w:t>14</w:t>
      </w:r>
    </w:p>
    <w:p w14:paraId="671D333C" w14:textId="2C5A6953" w:rsidR="00D45F1C" w:rsidRDefault="00D45F1C">
      <w:pPr>
        <w:pStyle w:val="Sadraj1"/>
        <w:tabs>
          <w:tab w:val="right" w:leader="dot" w:pos="8630"/>
        </w:tabs>
        <w:rPr>
          <w:rFonts w:eastAsiaTheme="minorEastAsia"/>
          <w:b w:val="0"/>
          <w:noProof/>
          <w:lang w:val="hr-HR" w:eastAsia="ja-JP"/>
        </w:rPr>
      </w:pPr>
      <w:r>
        <w:rPr>
          <w:noProof/>
        </w:rPr>
        <w:t>Data files</w:t>
      </w:r>
      <w:r>
        <w:rPr>
          <w:noProof/>
        </w:rPr>
        <w:tab/>
        <w:t>14</w:t>
      </w:r>
    </w:p>
    <w:p w14:paraId="469D0AD2" w14:textId="3D8CDAAA" w:rsidR="00D45F1C" w:rsidRDefault="00D45F1C">
      <w:pPr>
        <w:pStyle w:val="Sadraj1"/>
        <w:tabs>
          <w:tab w:val="right" w:leader="dot" w:pos="8630"/>
        </w:tabs>
        <w:rPr>
          <w:rFonts w:eastAsiaTheme="minorEastAsia"/>
          <w:b w:val="0"/>
          <w:noProof/>
          <w:lang w:val="hr-HR" w:eastAsia="ja-JP"/>
        </w:rPr>
      </w:pPr>
      <w:r>
        <w:rPr>
          <w:noProof/>
        </w:rPr>
        <w:t>Unresolved Issues</w:t>
      </w:r>
      <w:r>
        <w:rPr>
          <w:noProof/>
        </w:rPr>
        <w:tab/>
        <w:t>15</w:t>
      </w:r>
    </w:p>
    <w:p w14:paraId="20C1961B" w14:textId="77777777" w:rsidR="00E7481A" w:rsidRPr="00412D78" w:rsidRDefault="00AB28F0" w:rsidP="00D45F1C">
      <w:pPr>
        <w:pStyle w:val="Naslov1"/>
      </w:pPr>
      <w:r>
        <w:fldChar w:fldCharType="end"/>
      </w:r>
      <w:r w:rsidR="00B15448">
        <w:br w:type="page"/>
      </w:r>
      <w:bookmarkStart w:id="0" w:name="_Toc7815497"/>
      <w:r w:rsidR="00E7481A" w:rsidRPr="00412D78">
        <w:lastRenderedPageBreak/>
        <w:t>Revision History</w:t>
      </w:r>
      <w:bookmarkEnd w:id="0"/>
    </w:p>
    <w:tbl>
      <w:tblPr>
        <w:tblStyle w:val="Reetkatablice"/>
        <w:tblW w:w="0" w:type="auto"/>
        <w:tblLayout w:type="fixed"/>
        <w:tblLook w:val="00A0" w:firstRow="1" w:lastRow="0" w:firstColumn="1" w:lastColumn="0" w:noHBand="0" w:noVBand="0"/>
      </w:tblPr>
      <w:tblGrid>
        <w:gridCol w:w="1931"/>
        <w:gridCol w:w="1660"/>
        <w:gridCol w:w="4077"/>
        <w:gridCol w:w="1093"/>
      </w:tblGrid>
      <w:tr w:rsidR="00E7481A" w:rsidRPr="00E7481A" w14:paraId="47AE00DF" w14:textId="77777777" w:rsidTr="006C2A85">
        <w:trPr>
          <w:trHeight w:val="331"/>
        </w:trPr>
        <w:tc>
          <w:tcPr>
            <w:tcW w:w="1931" w:type="dxa"/>
          </w:tcPr>
          <w:p w14:paraId="3DA84A3F" w14:textId="77777777" w:rsidR="00E7481A" w:rsidRPr="00E7481A" w:rsidRDefault="00E7481A" w:rsidP="00E7481A">
            <w:pPr>
              <w:rPr>
                <w:b/>
              </w:rPr>
            </w:pPr>
            <w:r w:rsidRPr="00E7481A">
              <w:rPr>
                <w:b/>
              </w:rPr>
              <w:t>Name</w:t>
            </w:r>
          </w:p>
        </w:tc>
        <w:tc>
          <w:tcPr>
            <w:tcW w:w="1660" w:type="dxa"/>
          </w:tcPr>
          <w:p w14:paraId="7C3534D1" w14:textId="77777777" w:rsidR="00E7481A" w:rsidRPr="00E7481A" w:rsidRDefault="00E7481A" w:rsidP="00E7481A">
            <w:pPr>
              <w:rPr>
                <w:b/>
              </w:rPr>
            </w:pPr>
            <w:r w:rsidRPr="00E7481A">
              <w:rPr>
                <w:b/>
              </w:rPr>
              <w:t>Date</w:t>
            </w:r>
          </w:p>
        </w:tc>
        <w:tc>
          <w:tcPr>
            <w:tcW w:w="4077" w:type="dxa"/>
          </w:tcPr>
          <w:p w14:paraId="20381F47" w14:textId="77777777" w:rsidR="00E7481A" w:rsidRPr="00E7481A" w:rsidRDefault="00E7481A" w:rsidP="00E7481A">
            <w:pPr>
              <w:rPr>
                <w:b/>
              </w:rPr>
            </w:pPr>
            <w:r w:rsidRPr="00E7481A">
              <w:rPr>
                <w:b/>
              </w:rPr>
              <w:t>Reason for Change</w:t>
            </w:r>
          </w:p>
        </w:tc>
        <w:tc>
          <w:tcPr>
            <w:tcW w:w="1093" w:type="dxa"/>
          </w:tcPr>
          <w:p w14:paraId="2414A942" w14:textId="77777777" w:rsidR="00E7481A" w:rsidRPr="00E7481A" w:rsidRDefault="00E7481A" w:rsidP="00E7481A">
            <w:pPr>
              <w:rPr>
                <w:b/>
              </w:rPr>
            </w:pPr>
            <w:r w:rsidRPr="00E7481A">
              <w:rPr>
                <w:b/>
              </w:rPr>
              <w:t>Version</w:t>
            </w:r>
          </w:p>
        </w:tc>
      </w:tr>
      <w:tr w:rsidR="00E7481A" w14:paraId="393D4807" w14:textId="77777777" w:rsidTr="006C2A85">
        <w:trPr>
          <w:trHeight w:val="314"/>
        </w:trPr>
        <w:tc>
          <w:tcPr>
            <w:tcW w:w="1931" w:type="dxa"/>
          </w:tcPr>
          <w:p w14:paraId="7964582E" w14:textId="0DE2F5DA" w:rsidR="00E7481A" w:rsidRDefault="00E87206" w:rsidP="006C2A85">
            <w:r>
              <w:t>Filipa</w:t>
            </w:r>
          </w:p>
        </w:tc>
        <w:tc>
          <w:tcPr>
            <w:tcW w:w="1660" w:type="dxa"/>
          </w:tcPr>
          <w:p w14:paraId="1997CF81" w14:textId="4A3C1862" w:rsidR="00E7481A" w:rsidRDefault="00E87206" w:rsidP="00E7481A">
            <w:r>
              <w:t>10.4.2019</w:t>
            </w:r>
            <w:r w:rsidR="006C2A85">
              <w:t>.</w:t>
            </w:r>
          </w:p>
        </w:tc>
        <w:tc>
          <w:tcPr>
            <w:tcW w:w="4077" w:type="dxa"/>
          </w:tcPr>
          <w:p w14:paraId="700045D4" w14:textId="4E1E1905" w:rsidR="00E7481A" w:rsidRDefault="008D2D3E" w:rsidP="00E7481A">
            <w:r>
              <w:t xml:space="preserve">- </w:t>
            </w:r>
            <w:r w:rsidR="006C2A85">
              <w:t>Design Document Initial form</w:t>
            </w:r>
          </w:p>
        </w:tc>
        <w:tc>
          <w:tcPr>
            <w:tcW w:w="1093" w:type="dxa"/>
          </w:tcPr>
          <w:p w14:paraId="5583B82C" w14:textId="65A7317C" w:rsidR="00E7481A" w:rsidRDefault="006C2A85" w:rsidP="00E7481A">
            <w:r>
              <w:t>0.0</w:t>
            </w:r>
          </w:p>
        </w:tc>
      </w:tr>
      <w:tr w:rsidR="00CA580B" w14:paraId="1012449F" w14:textId="77777777" w:rsidTr="006C2A85">
        <w:trPr>
          <w:trHeight w:val="547"/>
        </w:trPr>
        <w:tc>
          <w:tcPr>
            <w:tcW w:w="1931" w:type="dxa"/>
          </w:tcPr>
          <w:p w14:paraId="12EBF2AA" w14:textId="52628E85" w:rsidR="00CA580B" w:rsidRDefault="006C2A85" w:rsidP="00E7481A">
            <w:r>
              <w:t>Team</w:t>
            </w:r>
          </w:p>
        </w:tc>
        <w:tc>
          <w:tcPr>
            <w:tcW w:w="1660" w:type="dxa"/>
          </w:tcPr>
          <w:p w14:paraId="00C92C71" w14:textId="58A843C1" w:rsidR="00CA580B" w:rsidRDefault="006C2A85" w:rsidP="00E7481A">
            <w:r>
              <w:t>24.4.2019.</w:t>
            </w:r>
          </w:p>
        </w:tc>
        <w:tc>
          <w:tcPr>
            <w:tcW w:w="4077" w:type="dxa"/>
          </w:tcPr>
          <w:p w14:paraId="40BAA5DF" w14:textId="0A432CE6" w:rsidR="00CA580B" w:rsidRDefault="008D2D3E" w:rsidP="00E7481A">
            <w:r>
              <w:t xml:space="preserve">- </w:t>
            </w:r>
            <w:r w:rsidR="006C2A85">
              <w:t>Explaining the game’s code and starting</w:t>
            </w:r>
          </w:p>
        </w:tc>
        <w:tc>
          <w:tcPr>
            <w:tcW w:w="1093" w:type="dxa"/>
          </w:tcPr>
          <w:p w14:paraId="537A260B" w14:textId="2CBACECE" w:rsidR="00CA580B" w:rsidRDefault="006C2A85" w:rsidP="00E7481A">
            <w:r>
              <w:t>0.1</w:t>
            </w:r>
          </w:p>
        </w:tc>
      </w:tr>
      <w:tr w:rsidR="00E7481A" w14:paraId="426A657B" w14:textId="77777777" w:rsidTr="006C2A85">
        <w:trPr>
          <w:trHeight w:val="287"/>
        </w:trPr>
        <w:tc>
          <w:tcPr>
            <w:tcW w:w="1931" w:type="dxa"/>
          </w:tcPr>
          <w:p w14:paraId="7F00F86D" w14:textId="591175D9" w:rsidR="00CA580B" w:rsidRDefault="006C2A85" w:rsidP="006C2A85">
            <w:r>
              <w:t>Ivo</w:t>
            </w:r>
          </w:p>
        </w:tc>
        <w:tc>
          <w:tcPr>
            <w:tcW w:w="1660" w:type="dxa"/>
          </w:tcPr>
          <w:p w14:paraId="63475D2A" w14:textId="2CB28BC1" w:rsidR="00E7481A" w:rsidRDefault="006C2A85" w:rsidP="00E7481A">
            <w:r>
              <w:t>25.4.2019.</w:t>
            </w:r>
          </w:p>
        </w:tc>
        <w:tc>
          <w:tcPr>
            <w:tcW w:w="4077" w:type="dxa"/>
          </w:tcPr>
          <w:p w14:paraId="43CDFFEE" w14:textId="27372996" w:rsidR="006C2A85" w:rsidRDefault="008D2D3E" w:rsidP="00E7481A">
            <w:r>
              <w:t xml:space="preserve">- </w:t>
            </w:r>
            <w:r w:rsidR="006C2A85">
              <w:t>Combining Quiz Quest game files with Server/Client  files that were created prior to this project</w:t>
            </w:r>
          </w:p>
        </w:tc>
        <w:tc>
          <w:tcPr>
            <w:tcW w:w="1093" w:type="dxa"/>
          </w:tcPr>
          <w:p w14:paraId="50E027F9" w14:textId="01833567" w:rsidR="00E7481A" w:rsidRDefault="006C2A85" w:rsidP="00E7481A">
            <w:r>
              <w:t>0.2</w:t>
            </w:r>
          </w:p>
        </w:tc>
      </w:tr>
      <w:tr w:rsidR="006C2A85" w14:paraId="222C0518" w14:textId="77777777" w:rsidTr="006C2A85">
        <w:trPr>
          <w:trHeight w:val="287"/>
        </w:trPr>
        <w:tc>
          <w:tcPr>
            <w:tcW w:w="1931" w:type="dxa"/>
          </w:tcPr>
          <w:p w14:paraId="067DBD74" w14:textId="73DF501E" w:rsidR="006C2A85" w:rsidRDefault="006C2A85" w:rsidP="006C2A85">
            <w:r>
              <w:t>Filipa &amp; Saelda</w:t>
            </w:r>
          </w:p>
        </w:tc>
        <w:tc>
          <w:tcPr>
            <w:tcW w:w="1660" w:type="dxa"/>
          </w:tcPr>
          <w:p w14:paraId="20D9BEC5" w14:textId="7110CDC2" w:rsidR="006C2A85" w:rsidRDefault="006C2A85" w:rsidP="00E7481A">
            <w:r>
              <w:t>26.4.2019.</w:t>
            </w:r>
          </w:p>
        </w:tc>
        <w:tc>
          <w:tcPr>
            <w:tcW w:w="4077" w:type="dxa"/>
          </w:tcPr>
          <w:p w14:paraId="5C7844CF" w14:textId="76CB2B20" w:rsidR="006C2A85" w:rsidRDefault="008D2D3E" w:rsidP="00E7481A">
            <w:r>
              <w:t xml:space="preserve">- </w:t>
            </w:r>
            <w:r w:rsidR="006C2A85">
              <w:t>Recreating the Server &amp; Client due to a problem with using Print Writer as</w:t>
            </w:r>
            <w:r w:rsidR="007F530D">
              <w:t xml:space="preserve"> the</w:t>
            </w:r>
            <w:r w:rsidR="006C2A85">
              <w:t xml:space="preserve"> main stream for sending</w:t>
            </w:r>
            <w:r w:rsidR="007F530D">
              <w:t xml:space="preserve"> messages</w:t>
            </w:r>
            <w:r w:rsidR="006C2A85">
              <w:t xml:space="preserve"> (replaced with ObjectOutputStream)</w:t>
            </w:r>
          </w:p>
        </w:tc>
        <w:tc>
          <w:tcPr>
            <w:tcW w:w="1093" w:type="dxa"/>
          </w:tcPr>
          <w:p w14:paraId="0CF4B0B7" w14:textId="3DCCB38C" w:rsidR="006C2A85" w:rsidRDefault="006C2A85" w:rsidP="00E7481A">
            <w:r>
              <w:t>0.3</w:t>
            </w:r>
          </w:p>
        </w:tc>
      </w:tr>
      <w:tr w:rsidR="006C2A85" w14:paraId="3AE2A9C2" w14:textId="77777777" w:rsidTr="006C2A85">
        <w:trPr>
          <w:trHeight w:val="287"/>
        </w:trPr>
        <w:tc>
          <w:tcPr>
            <w:tcW w:w="1931" w:type="dxa"/>
          </w:tcPr>
          <w:p w14:paraId="677BA141" w14:textId="7E803633" w:rsidR="006C2A85" w:rsidRDefault="006C2A85" w:rsidP="00E7481A">
            <w:r>
              <w:t>Ivo</w:t>
            </w:r>
          </w:p>
        </w:tc>
        <w:tc>
          <w:tcPr>
            <w:tcW w:w="1660" w:type="dxa"/>
          </w:tcPr>
          <w:p w14:paraId="0CE63AD2" w14:textId="43E54FFF" w:rsidR="006C2A85" w:rsidRDefault="006C2A85" w:rsidP="00E7481A">
            <w:r>
              <w:t>27.-28. 4. 2019.</w:t>
            </w:r>
          </w:p>
        </w:tc>
        <w:tc>
          <w:tcPr>
            <w:tcW w:w="4077" w:type="dxa"/>
          </w:tcPr>
          <w:p w14:paraId="5E5DA26C" w14:textId="3848C5F1" w:rsidR="008D2D3E" w:rsidRDefault="008D2D3E" w:rsidP="008D2D3E">
            <w:r>
              <w:t xml:space="preserve">- </w:t>
            </w:r>
            <w:r w:rsidR="006C2A85">
              <w:t>Combining new Chat</w:t>
            </w:r>
            <w:r>
              <w:t>(Client)</w:t>
            </w:r>
            <w:r w:rsidR="006C2A85">
              <w:t xml:space="preserve"> with </w:t>
            </w:r>
            <w:r>
              <w:t xml:space="preserve">   </w:t>
            </w:r>
            <w:r w:rsidR="006C2A85">
              <w:t>Quiz Quest game</w:t>
            </w:r>
          </w:p>
          <w:p w14:paraId="6A8E7590" w14:textId="19E057F7" w:rsidR="008D2D3E" w:rsidRDefault="008D2D3E" w:rsidP="008D2D3E">
            <w:r>
              <w:t xml:space="preserve">- Server </w:t>
            </w:r>
            <w:r w:rsidRPr="008D2D3E">
              <w:t>correctly</w:t>
            </w:r>
            <w:r>
              <w:t xml:space="preserve"> reads all Client  &amp; Game inputs</w:t>
            </w:r>
          </w:p>
          <w:p w14:paraId="4C2EE117" w14:textId="3E3BDED5" w:rsidR="008D2D3E" w:rsidRDefault="008D2D3E" w:rsidP="008D2D3E">
            <w:r>
              <w:t>- Testing</w:t>
            </w:r>
            <w:r w:rsidR="006C2A85">
              <w:t xml:space="preserve"> </w:t>
            </w:r>
          </w:p>
          <w:p w14:paraId="776B3598" w14:textId="2C4DC2EE" w:rsidR="006C2A85" w:rsidRDefault="008D2D3E" w:rsidP="008D2D3E">
            <w:r>
              <w:t>– G</w:t>
            </w:r>
            <w:r w:rsidR="006C2A85">
              <w:t>ame is able to be played</w:t>
            </w:r>
          </w:p>
        </w:tc>
        <w:tc>
          <w:tcPr>
            <w:tcW w:w="1093" w:type="dxa"/>
          </w:tcPr>
          <w:p w14:paraId="66F407F8" w14:textId="65877617" w:rsidR="006C2A85" w:rsidRDefault="006C2A85" w:rsidP="006C2A85">
            <w:r>
              <w:t>1.0</w:t>
            </w:r>
          </w:p>
        </w:tc>
      </w:tr>
      <w:tr w:rsidR="006C2A85" w14:paraId="2780F993" w14:textId="77777777" w:rsidTr="006C2A85">
        <w:trPr>
          <w:trHeight w:val="287"/>
        </w:trPr>
        <w:tc>
          <w:tcPr>
            <w:tcW w:w="1931" w:type="dxa"/>
          </w:tcPr>
          <w:p w14:paraId="56855CC5" w14:textId="1E7A97B8" w:rsidR="006C2A85" w:rsidRDefault="006C2A85" w:rsidP="00E7481A">
            <w:r>
              <w:t>Filipa</w:t>
            </w:r>
          </w:p>
        </w:tc>
        <w:tc>
          <w:tcPr>
            <w:tcW w:w="1660" w:type="dxa"/>
          </w:tcPr>
          <w:p w14:paraId="5544E4E1" w14:textId="601B1F4B" w:rsidR="006C2A85" w:rsidRDefault="006C2A85" w:rsidP="00E7481A">
            <w:r>
              <w:t>29.4.2019</w:t>
            </w:r>
          </w:p>
        </w:tc>
        <w:tc>
          <w:tcPr>
            <w:tcW w:w="4077" w:type="dxa"/>
          </w:tcPr>
          <w:p w14:paraId="0E1BA8FE" w14:textId="77777777" w:rsidR="008D2D3E" w:rsidRDefault="008D2D3E" w:rsidP="00E7481A">
            <w:r>
              <w:t xml:space="preserve">- </w:t>
            </w:r>
            <w:r w:rsidR="006C2A85">
              <w:t>Testing game capabiliti</w:t>
            </w:r>
            <w:r>
              <w:t xml:space="preserve">es for in-class demonstration </w:t>
            </w:r>
          </w:p>
          <w:p w14:paraId="4F0D7A7B" w14:textId="1543372F" w:rsidR="006C2A85" w:rsidRDefault="008D2D3E" w:rsidP="00E7481A">
            <w:r>
              <w:t>- M</w:t>
            </w:r>
            <w:r w:rsidR="006C2A85">
              <w:t>inor coding and comments</w:t>
            </w:r>
          </w:p>
        </w:tc>
        <w:tc>
          <w:tcPr>
            <w:tcW w:w="1093" w:type="dxa"/>
          </w:tcPr>
          <w:p w14:paraId="5320AC5B" w14:textId="72372B82" w:rsidR="006C2A85" w:rsidRDefault="00747093" w:rsidP="00E7481A">
            <w:r>
              <w:t>1.0.1</w:t>
            </w:r>
          </w:p>
        </w:tc>
      </w:tr>
      <w:tr w:rsidR="006C2A85" w14:paraId="62FC9D42" w14:textId="77777777" w:rsidTr="006C2A85">
        <w:trPr>
          <w:trHeight w:val="287"/>
        </w:trPr>
        <w:tc>
          <w:tcPr>
            <w:tcW w:w="1931" w:type="dxa"/>
          </w:tcPr>
          <w:p w14:paraId="4477A418" w14:textId="562ED1F8" w:rsidR="006C2A85" w:rsidRDefault="008D2D3E" w:rsidP="00E7481A">
            <w:r>
              <w:t>Filipa</w:t>
            </w:r>
          </w:p>
        </w:tc>
        <w:tc>
          <w:tcPr>
            <w:tcW w:w="1660" w:type="dxa"/>
          </w:tcPr>
          <w:p w14:paraId="3CDEF819" w14:textId="1611FF7D" w:rsidR="006C2A85" w:rsidRDefault="008D2D3E" w:rsidP="00E7481A">
            <w:r>
              <w:t>30.4.2019.</w:t>
            </w:r>
          </w:p>
        </w:tc>
        <w:tc>
          <w:tcPr>
            <w:tcW w:w="4077" w:type="dxa"/>
          </w:tcPr>
          <w:p w14:paraId="5E6B3AD0" w14:textId="11745BBF" w:rsidR="008D2D3E" w:rsidRDefault="008D2D3E" w:rsidP="00E7481A">
            <w:r>
              <w:t>- Created Server GUI</w:t>
            </w:r>
          </w:p>
          <w:p w14:paraId="0245B6B0" w14:textId="1F42A64A" w:rsidR="008D2D3E" w:rsidRDefault="008D2D3E" w:rsidP="00E7481A">
            <w:r>
              <w:t>- C</w:t>
            </w:r>
            <w:r w:rsidRPr="008D2D3E">
              <w:t>r</w:t>
            </w:r>
            <w:r>
              <w:t>edits menu option on all frames</w:t>
            </w:r>
          </w:p>
          <w:p w14:paraId="2B8B7CA1" w14:textId="56564E9D" w:rsidR="008D2D3E" w:rsidRDefault="008D2D3E" w:rsidP="00E7481A">
            <w:r>
              <w:t xml:space="preserve">- </w:t>
            </w:r>
            <w:r w:rsidRPr="008D2D3E">
              <w:t>Server prints out every necessary game/client st</w:t>
            </w:r>
            <w:r>
              <w:t>atus and winner into server GUI</w:t>
            </w:r>
          </w:p>
          <w:p w14:paraId="22EFAA75" w14:textId="77777777" w:rsidR="008D2D3E" w:rsidRDefault="008D2D3E" w:rsidP="00E7481A">
            <w:r>
              <w:t xml:space="preserve">- </w:t>
            </w:r>
            <w:r w:rsidRPr="008D2D3E">
              <w:t>JavaDocs and comments on all class</w:t>
            </w:r>
            <w:r>
              <w:t>es</w:t>
            </w:r>
            <w:r w:rsidRPr="008D2D3E">
              <w:t xml:space="preserve"> </w:t>
            </w:r>
          </w:p>
          <w:p w14:paraId="50E0A695" w14:textId="2C202DF7" w:rsidR="006C2A85" w:rsidRDefault="008D2D3E" w:rsidP="00E7481A">
            <w:r>
              <w:t>- L</w:t>
            </w:r>
            <w:r w:rsidRPr="008D2D3E">
              <w:t>ots of testing</w:t>
            </w:r>
          </w:p>
        </w:tc>
        <w:tc>
          <w:tcPr>
            <w:tcW w:w="1093" w:type="dxa"/>
          </w:tcPr>
          <w:p w14:paraId="55637141" w14:textId="70861699" w:rsidR="006C2A85" w:rsidRDefault="008D2D3E" w:rsidP="00E7481A">
            <w:r>
              <w:t>1.0.2</w:t>
            </w:r>
          </w:p>
        </w:tc>
      </w:tr>
      <w:tr w:rsidR="006C2A85" w14:paraId="4EAED3AD" w14:textId="77777777" w:rsidTr="006C2A85">
        <w:trPr>
          <w:trHeight w:val="287"/>
        </w:trPr>
        <w:tc>
          <w:tcPr>
            <w:tcW w:w="1931" w:type="dxa"/>
          </w:tcPr>
          <w:p w14:paraId="1E844D61" w14:textId="2138EFED" w:rsidR="006C2A85" w:rsidRDefault="008D2D3E" w:rsidP="00E7481A">
            <w:r>
              <w:t>Filipa</w:t>
            </w:r>
          </w:p>
        </w:tc>
        <w:tc>
          <w:tcPr>
            <w:tcW w:w="1660" w:type="dxa"/>
          </w:tcPr>
          <w:p w14:paraId="549948BF" w14:textId="0B2DEF53" w:rsidR="006C2A85" w:rsidRDefault="008D2D3E" w:rsidP="00E7481A">
            <w:r>
              <w:t>1.5.2019.</w:t>
            </w:r>
          </w:p>
        </w:tc>
        <w:tc>
          <w:tcPr>
            <w:tcW w:w="4077" w:type="dxa"/>
          </w:tcPr>
          <w:p w14:paraId="76D14927" w14:textId="271A56C2" w:rsidR="008D2D3E" w:rsidRDefault="008D2D3E" w:rsidP="00E7481A">
            <w:r>
              <w:t>- Implemented a login system into the Client to replace the necessity of using args &amp; java.util.Scanner, and to simplify the start-up process</w:t>
            </w:r>
          </w:p>
          <w:p w14:paraId="7D1AAA0C" w14:textId="77777777" w:rsidR="006C2A85" w:rsidRDefault="008D2D3E" w:rsidP="00E7481A">
            <w:r>
              <w:t>- Client Login functionality and menu options</w:t>
            </w:r>
          </w:p>
          <w:p w14:paraId="6307E75E" w14:textId="77777777" w:rsidR="008D2D3E" w:rsidRDefault="008D2D3E" w:rsidP="00E7481A">
            <w:r>
              <w:t>- Server.jar &amp; Client.Jar File</w:t>
            </w:r>
          </w:p>
          <w:p w14:paraId="631B25BF" w14:textId="77777777" w:rsidR="008D2D3E" w:rsidRDefault="008D2D3E" w:rsidP="00E7481A">
            <w:r>
              <w:t>- Instructions txt file &amp; on every GUI</w:t>
            </w:r>
          </w:p>
          <w:p w14:paraId="3236436E" w14:textId="66C59066" w:rsidR="00695BFD" w:rsidRDefault="00695BFD" w:rsidP="00E7481A">
            <w:r>
              <w:t>- Testing</w:t>
            </w:r>
          </w:p>
          <w:p w14:paraId="17889E4E" w14:textId="04D27E2E" w:rsidR="008D2D3E" w:rsidRDefault="008D2D3E" w:rsidP="00E7481A">
            <w:r>
              <w:t>- GAME IS FINISHED &amp; UPLOADED</w:t>
            </w:r>
          </w:p>
        </w:tc>
        <w:tc>
          <w:tcPr>
            <w:tcW w:w="1093" w:type="dxa"/>
          </w:tcPr>
          <w:p w14:paraId="6F2DE4C9" w14:textId="1A3F695B" w:rsidR="006C2A85" w:rsidRDefault="008D2D3E" w:rsidP="00E7481A">
            <w:r>
              <w:t>1.0.3</w:t>
            </w:r>
          </w:p>
        </w:tc>
      </w:tr>
    </w:tbl>
    <w:p w14:paraId="06C3FA5A" w14:textId="238405CD" w:rsidR="00E7481A" w:rsidRPr="00E7481A" w:rsidRDefault="00E7481A" w:rsidP="00E7481A"/>
    <w:p w14:paraId="2767F9EE" w14:textId="77777777" w:rsidR="00070A60" w:rsidRPr="00493EC0" w:rsidRDefault="00E7481A" w:rsidP="00493EC0">
      <w:pPr>
        <w:pStyle w:val="Naslov1"/>
      </w:pPr>
      <w:r>
        <w:br w:type="column"/>
      </w:r>
      <w:bookmarkStart w:id="1" w:name="_Toc7815498"/>
      <w:r w:rsidR="00E77916" w:rsidRPr="00070A60">
        <w:lastRenderedPageBreak/>
        <w:t>Executive overview</w:t>
      </w:r>
      <w:bookmarkEnd w:id="1"/>
    </w:p>
    <w:p w14:paraId="7B778418" w14:textId="21FC556C" w:rsidR="00E64100" w:rsidRDefault="00E64100" w:rsidP="003027DE">
      <w:r>
        <w:t>Quiz Quest is a small, Java, 2 player</w:t>
      </w:r>
      <w:r w:rsidR="00DB3388">
        <w:t>,</w:t>
      </w:r>
      <w:r>
        <w:t xml:space="preserve"> text-based board game where the goal is to reach the end before the other player, while answering a bunch of silly, nonsensical, bizarre and downright absurd questions. Questions can range from something as simple as “Where did I put my keys?” to “How do I commit a crime and get away with it?” The game relies on humor, references, absurdity and stupidity to make the experience enjoyable</w:t>
      </w:r>
      <w:r w:rsidR="00DB3388">
        <w:t xml:space="preserve"> and fun</w:t>
      </w:r>
      <w:r>
        <w:t>.</w:t>
      </w:r>
    </w:p>
    <w:p w14:paraId="1BB72BE0" w14:textId="50834730" w:rsidR="00DB3388" w:rsidRDefault="00E64100" w:rsidP="003027DE">
      <w:r>
        <w:t>The board consists of 2 player pieces (characters) and 16 spaces. Once a player reaches the last, 16</w:t>
      </w:r>
      <w:r w:rsidRPr="00E64100">
        <w:rPr>
          <w:vertAlign w:val="superscript"/>
        </w:rPr>
        <w:t>th</w:t>
      </w:r>
      <w:r>
        <w:t xml:space="preserve"> space, the game is over and the player</w:t>
      </w:r>
      <w:r w:rsidR="00DB3388">
        <w:t>,</w:t>
      </w:r>
      <w:r>
        <w:t xml:space="preserve"> who got there first</w:t>
      </w:r>
      <w:r w:rsidR="00DB3388">
        <w:t>,</w:t>
      </w:r>
      <w:r>
        <w:t xml:space="preserve"> wins.</w:t>
      </w:r>
      <w:r w:rsidR="00DB3388">
        <w:t xml:space="preserve"> In the game’s menu, players are able to customize the board’s appearance by choosing between having a colored board, or a simple non-colored black and white board. The menu also offers credits, the option to reset the game (start over from space 1) and rules on how to play the game.</w:t>
      </w:r>
    </w:p>
    <w:p w14:paraId="7B403A02" w14:textId="5ECE4D6E" w:rsidR="007A3039" w:rsidRDefault="007A3039" w:rsidP="003027DE">
      <w:r>
        <w:t xml:space="preserve">The game is played by pressing </w:t>
      </w:r>
      <w:r w:rsidR="00DB3388">
        <w:t>the “Move” button. Pressing it will move the current player’s piece by 1 space. After moving, a randomly generated question will pop up. Each question comes either in the form of a question</w:t>
      </w:r>
      <w:r>
        <w:t>,</w:t>
      </w:r>
      <w:r w:rsidR="00DB3388">
        <w:t xml:space="preserve"> or a short story on which the player will decide its outcome. On each question, a player will be presented with 4 different options</w:t>
      </w:r>
      <w:r>
        <w:t xml:space="preserve"> (a, b, c, d choices)</w:t>
      </w:r>
      <w:r w:rsidR="00DB3388">
        <w:t xml:space="preserve"> with each of them resulting in a different </w:t>
      </w:r>
      <w:r>
        <w:t>event</w:t>
      </w:r>
      <w:r w:rsidR="00DB3388">
        <w:t>. Some choices will be correct, while others</w:t>
      </w:r>
      <w:r>
        <w:t>,</w:t>
      </w:r>
      <w:r w:rsidR="00DB3388">
        <w:t xml:space="preserve"> incorrect. </w:t>
      </w:r>
      <w:r>
        <w:t>If the player answers the question correctly, they will be moved by 2 additional spaces on the board; on the other hand, answering incorrectly will send them back by 1 space, placing their piece back where they started before moving. After a question is answered, it is the other player’s turn to move and answer a new question.</w:t>
      </w:r>
      <w:r w:rsidR="00144E88">
        <w:t xml:space="preserve"> </w:t>
      </w:r>
      <w:r>
        <w:t>As of writing this document, there are 12 different questions, meaning there are in total, 48 different outcomes.</w:t>
      </w:r>
    </w:p>
    <w:p w14:paraId="2B7D4D01" w14:textId="642062E3" w:rsidR="00144E88" w:rsidRPr="00E64100" w:rsidRDefault="00144E88" w:rsidP="003027DE">
      <w:r>
        <w:t>In the upcoming improvements, the game will be going online, making the game playable over different computers</w:t>
      </w:r>
      <w:r w:rsidR="006B2C5B">
        <w:t xml:space="preserve"> on a network</w:t>
      </w:r>
      <w:r>
        <w:t>. This new version will feature a chat where players will be able to communicate with each other and receive some additional information from the game.</w:t>
      </w:r>
    </w:p>
    <w:p w14:paraId="4C613028" w14:textId="77777777" w:rsidR="00F05534" w:rsidRPr="00F05534" w:rsidRDefault="00F05534" w:rsidP="003027DE">
      <w:pPr>
        <w:rPr>
          <w:i/>
        </w:rPr>
      </w:pPr>
    </w:p>
    <w:p w14:paraId="54B06D8D" w14:textId="472B531D" w:rsidR="00683971" w:rsidRDefault="004237AE" w:rsidP="006B2C5B">
      <w:pPr>
        <w:pStyle w:val="Naslov1"/>
      </w:pPr>
      <w:bookmarkStart w:id="2" w:name="_Toc7815499"/>
      <w:r>
        <w:t>Audience</w:t>
      </w:r>
      <w:bookmarkEnd w:id="2"/>
    </w:p>
    <w:p w14:paraId="0F67A17A" w14:textId="77777777" w:rsidR="001B413F" w:rsidRDefault="00683971" w:rsidP="00683971">
      <w:pPr>
        <w:pStyle w:val="Naslov2"/>
      </w:pPr>
      <w:bookmarkStart w:id="3" w:name="_Toc7815500"/>
      <w:r>
        <w:t>Application intentions</w:t>
      </w:r>
      <w:bookmarkEnd w:id="3"/>
    </w:p>
    <w:p w14:paraId="73BDD774" w14:textId="5B897610" w:rsidR="00144E88" w:rsidRDefault="00144E88" w:rsidP="00683971">
      <w:r>
        <w:t xml:space="preserve">The main goal of this project is to create a silly </w:t>
      </w:r>
      <w:r w:rsidR="001C6A22">
        <w:t xml:space="preserve">multiplayer board </w:t>
      </w:r>
      <w:r>
        <w:t xml:space="preserve">game that cracks jokes and references </w:t>
      </w:r>
      <w:r w:rsidR="001C6A22">
        <w:t>which</w:t>
      </w:r>
      <w:r>
        <w:t xml:space="preserve"> will make the players laugh</w:t>
      </w:r>
      <w:r w:rsidR="001C6A22">
        <w:t>, or simply frustrate them</w:t>
      </w:r>
      <w:r>
        <w:t xml:space="preserve">. </w:t>
      </w:r>
      <w:r w:rsidR="001C6A22">
        <w:t>Some questions are simple and fun, while others are made to be annoying and difficult. Quiz Quest is basically a double edged sword of a game that looks to achieve both the good and the bad feedback. It is a game that is best enjoyed with a couple of friends</w:t>
      </w:r>
      <w:r w:rsidR="00E65916">
        <w:t xml:space="preserve"> to minimize frustrations and maximize the fun.</w:t>
      </w:r>
    </w:p>
    <w:p w14:paraId="5A28245A" w14:textId="51078608" w:rsidR="005E4C8F" w:rsidRDefault="005E4C8F" w:rsidP="005E4C8F">
      <w:pPr>
        <w:pStyle w:val="Naslov2"/>
      </w:pPr>
      <w:bookmarkStart w:id="4" w:name="_Toc7815501"/>
      <w:r>
        <w:lastRenderedPageBreak/>
        <w:t>Audience</w:t>
      </w:r>
      <w:bookmarkEnd w:id="4"/>
    </w:p>
    <w:p w14:paraId="4166AFAA" w14:textId="397EAB01" w:rsidR="00E65916" w:rsidRDefault="00E65916" w:rsidP="00683971">
      <w:r>
        <w:t xml:space="preserve">Because Quiz Quest relies heavily on its jokes and references, someone who might not get the humor, or simply doesn’t enjoy the type of </w:t>
      </w:r>
      <w:r w:rsidR="00F6653C">
        <w:t>humor</w:t>
      </w:r>
      <w:r>
        <w:t xml:space="preserve"> Quiz Quest provides, we tried to incorporate different types of humor into the questions, so at last one question will</w:t>
      </w:r>
      <w:r w:rsidR="005E4C8F">
        <w:t xml:space="preserve"> be able to</w:t>
      </w:r>
      <w:r>
        <w:t xml:space="preserve"> make the player</w:t>
      </w:r>
      <w:r w:rsidR="005E4C8F">
        <w:t>s</w:t>
      </w:r>
      <w:r>
        <w:t xml:space="preserve"> crack a smile or frustrate them. The game fails, if the player doesn’t like/love the game</w:t>
      </w:r>
      <w:r w:rsidR="005E4C8F">
        <w:t>,</w:t>
      </w:r>
      <w:r>
        <w:t xml:space="preserve"> or dislikes/hates it. </w:t>
      </w:r>
    </w:p>
    <w:p w14:paraId="266BB436" w14:textId="514E7AF2" w:rsidR="001B413F" w:rsidRDefault="00F6653C" w:rsidP="00E87206">
      <w:r>
        <w:t>The comedy in Quiz Quest is based around popular culture, existentialism, absurdity, stupidity, irony, memes, dark humor and shock value; if you enjoy that type of comedy, Quiz Quest might be for you. As a text-based game, Quiz Quest will require a good amount of reading to be experienced to its fullest. So, if you are the type of person who considers reading a drag and boring, you won’t get much from this game.</w:t>
      </w:r>
    </w:p>
    <w:p w14:paraId="6E818E3E" w14:textId="77A32814" w:rsidR="002F7AA0" w:rsidRDefault="007A2AD1" w:rsidP="00E87206">
      <w:r>
        <w:t xml:space="preserve">We are assuming that the game’s primary audience will be young adults, adults and older teens. Children likely won’t have the patience to play this game and the game isn’t visually stimulating enough for them. Quiz Quest’s humor will most likely be a miss with senior generations. </w:t>
      </w:r>
    </w:p>
    <w:p w14:paraId="0CED36D0" w14:textId="77777777" w:rsidR="001B413F" w:rsidRDefault="001B413F" w:rsidP="001B413F">
      <w:pPr>
        <w:pStyle w:val="Naslov1"/>
      </w:pPr>
      <w:bookmarkStart w:id="5" w:name="_Toc7815502"/>
      <w:r>
        <w:t>Assumptions made for this project</w:t>
      </w:r>
      <w:bookmarkEnd w:id="5"/>
    </w:p>
    <w:p w14:paraId="43832512" w14:textId="7D9B19C5" w:rsidR="00E65916" w:rsidRPr="00070A60" w:rsidRDefault="00E65916" w:rsidP="001B413F">
      <w:pPr>
        <w:rPr>
          <w:i/>
        </w:rPr>
      </w:pPr>
      <w:r>
        <w:t>Quiz Quest is a game anyone able to read and use a computer mouse can play.</w:t>
      </w:r>
      <w:r w:rsidR="00E87206">
        <w:t xml:space="preserve"> However, the computer on which the game will be run on, requires to be able to run Java and be able to connect to an online network. No previous video game experiences is necessary to be able to play Quiz Quest.</w:t>
      </w:r>
    </w:p>
    <w:p w14:paraId="110FD976" w14:textId="77777777" w:rsidR="001B413F" w:rsidRDefault="001B413F" w:rsidP="001B413F"/>
    <w:p w14:paraId="28162BF5" w14:textId="024E5ACF" w:rsidR="00E77916" w:rsidRDefault="00E77916" w:rsidP="00E77916">
      <w:pPr>
        <w:pStyle w:val="Naslov1"/>
        <w:rPr>
          <w:i/>
        </w:rPr>
      </w:pPr>
      <w:r>
        <w:br w:type="page"/>
      </w:r>
      <w:bookmarkStart w:id="6" w:name="_Toc7815503"/>
      <w:r w:rsidRPr="00C817CE">
        <w:rPr>
          <w:i/>
        </w:rPr>
        <w:lastRenderedPageBreak/>
        <w:t>Gantt chart</w:t>
      </w:r>
      <w:bookmarkEnd w:id="6"/>
    </w:p>
    <w:p w14:paraId="05A86444" w14:textId="346D3AA3" w:rsidR="00E24561" w:rsidRPr="00E24561" w:rsidRDefault="00E24561" w:rsidP="00E24561">
      <w:pPr>
        <w:pStyle w:val="Naslov2"/>
      </w:pPr>
      <w:bookmarkStart w:id="7" w:name="_Toc7815504"/>
      <w:r>
        <w:rPr>
          <w:noProof/>
          <w:lang w:val="hr-HR" w:eastAsia="ja-JP"/>
        </w:rPr>
        <w:drawing>
          <wp:anchor distT="0" distB="0" distL="114300" distR="114300" simplePos="0" relativeHeight="251659264" behindDoc="0" locked="0" layoutInCell="1" allowOverlap="1" wp14:anchorId="0D3D3C45" wp14:editId="0EEB959D">
            <wp:simplePos x="0" y="0"/>
            <wp:positionH relativeFrom="column">
              <wp:posOffset>-876300</wp:posOffset>
            </wp:positionH>
            <wp:positionV relativeFrom="paragraph">
              <wp:posOffset>374015</wp:posOffset>
            </wp:positionV>
            <wp:extent cx="7263130" cy="329539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_Final.png"/>
                    <pic:cNvPicPr/>
                  </pic:nvPicPr>
                  <pic:blipFill>
                    <a:blip r:embed="rId8">
                      <a:extLst>
                        <a:ext uri="{28A0092B-C50C-407E-A947-70E740481C1C}">
                          <a14:useLocalDpi xmlns:a14="http://schemas.microsoft.com/office/drawing/2010/main" val="0"/>
                        </a:ext>
                      </a:extLst>
                    </a:blip>
                    <a:stretch>
                      <a:fillRect/>
                    </a:stretch>
                  </pic:blipFill>
                  <pic:spPr>
                    <a:xfrm>
                      <a:off x="0" y="0"/>
                      <a:ext cx="7263130" cy="3295390"/>
                    </a:xfrm>
                    <a:prstGeom prst="rect">
                      <a:avLst/>
                    </a:prstGeom>
                  </pic:spPr>
                </pic:pic>
              </a:graphicData>
            </a:graphic>
            <wp14:sizeRelH relativeFrom="page">
              <wp14:pctWidth>0</wp14:pctWidth>
            </wp14:sizeRelH>
            <wp14:sizeRelV relativeFrom="page">
              <wp14:pctHeight>0</wp14:pctHeight>
            </wp14:sizeRelV>
          </wp:anchor>
        </w:drawing>
      </w:r>
      <w:r>
        <w:t>Visual chart</w:t>
      </w:r>
      <w:r w:rsidR="002A0B9D">
        <w:t xml:space="preserve"> – made by Saelda</w:t>
      </w:r>
      <w:r w:rsidR="00406F0A">
        <w:t xml:space="preserve"> </w:t>
      </w:r>
      <w:r w:rsidR="00C6495C">
        <w:t>| Table Gantt chart – made by Filipa</w:t>
      </w:r>
      <w:bookmarkEnd w:id="7"/>
    </w:p>
    <w:p w14:paraId="3D759DD7" w14:textId="38B19CB4" w:rsidR="00CE768E" w:rsidRDefault="00CE768E" w:rsidP="00275E9D"/>
    <w:p w14:paraId="643525A8" w14:textId="59CFC63D" w:rsidR="00CE768E" w:rsidRDefault="00CE768E" w:rsidP="00275E9D"/>
    <w:p w14:paraId="65F29517" w14:textId="6B48EE5A" w:rsidR="00CE768E" w:rsidRDefault="00CE768E" w:rsidP="00275E9D"/>
    <w:p w14:paraId="6CE8ED78" w14:textId="4469A6EC" w:rsidR="00CE768E" w:rsidRDefault="00CE768E" w:rsidP="00275E9D"/>
    <w:p w14:paraId="3EEB013D" w14:textId="4F1FAF56" w:rsidR="00CE768E" w:rsidRDefault="00CE768E" w:rsidP="00275E9D"/>
    <w:p w14:paraId="589B69AF" w14:textId="35FA5801" w:rsidR="00CE768E" w:rsidRDefault="00CE768E" w:rsidP="00275E9D"/>
    <w:p w14:paraId="2D5A9F53" w14:textId="1FB56883" w:rsidR="00CE768E" w:rsidRDefault="00CE768E" w:rsidP="00275E9D"/>
    <w:p w14:paraId="2218A405" w14:textId="38ED7228" w:rsidR="00CE768E" w:rsidRDefault="00CE768E" w:rsidP="00275E9D"/>
    <w:p w14:paraId="265905F2" w14:textId="657031C3" w:rsidR="00CE768E" w:rsidRDefault="00CE768E" w:rsidP="00275E9D"/>
    <w:p w14:paraId="089EFA0A" w14:textId="4EF4EABA" w:rsidR="00CE768E" w:rsidRDefault="00CE768E" w:rsidP="00275E9D"/>
    <w:p w14:paraId="1D31D269" w14:textId="05BF3DF9" w:rsidR="00683971" w:rsidRDefault="00C6495C" w:rsidP="00275E9D">
      <w:r>
        <w:rPr>
          <w:noProof/>
          <w:lang w:val="hr-HR" w:eastAsia="ja-JP"/>
        </w:rPr>
        <w:drawing>
          <wp:anchor distT="0" distB="0" distL="114300" distR="114300" simplePos="0" relativeHeight="251658240" behindDoc="0" locked="0" layoutInCell="1" allowOverlap="1" wp14:anchorId="4D4E0164" wp14:editId="08EF4DB5">
            <wp:simplePos x="0" y="0"/>
            <wp:positionH relativeFrom="column">
              <wp:posOffset>506317</wp:posOffset>
            </wp:positionH>
            <wp:positionV relativeFrom="paragraph">
              <wp:posOffset>104775</wp:posOffset>
            </wp:positionV>
            <wp:extent cx="4549966" cy="431731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png"/>
                    <pic:cNvPicPr/>
                  </pic:nvPicPr>
                  <pic:blipFill>
                    <a:blip r:embed="rId9">
                      <a:extLst>
                        <a:ext uri="{28A0092B-C50C-407E-A947-70E740481C1C}">
                          <a14:useLocalDpi xmlns:a14="http://schemas.microsoft.com/office/drawing/2010/main" val="0"/>
                        </a:ext>
                      </a:extLst>
                    </a:blip>
                    <a:stretch>
                      <a:fillRect/>
                    </a:stretch>
                  </pic:blipFill>
                  <pic:spPr>
                    <a:xfrm>
                      <a:off x="0" y="0"/>
                      <a:ext cx="4549966" cy="4317315"/>
                    </a:xfrm>
                    <a:prstGeom prst="rect">
                      <a:avLst/>
                    </a:prstGeom>
                  </pic:spPr>
                </pic:pic>
              </a:graphicData>
            </a:graphic>
            <wp14:sizeRelH relativeFrom="page">
              <wp14:pctWidth>0</wp14:pctWidth>
            </wp14:sizeRelH>
            <wp14:sizeRelV relativeFrom="page">
              <wp14:pctHeight>0</wp14:pctHeight>
            </wp14:sizeRelV>
          </wp:anchor>
        </w:drawing>
      </w:r>
    </w:p>
    <w:p w14:paraId="6207ECD1" w14:textId="702CE7A3" w:rsidR="00CE768E" w:rsidRDefault="00CE768E" w:rsidP="00C53A43">
      <w:pPr>
        <w:pStyle w:val="Naslov2"/>
      </w:pPr>
    </w:p>
    <w:p w14:paraId="653F0BFB" w14:textId="594BFE3A" w:rsidR="00C6495C" w:rsidRDefault="00C6495C" w:rsidP="00C6495C"/>
    <w:p w14:paraId="3EBB8AEE" w14:textId="77777777" w:rsidR="00C6495C" w:rsidRDefault="00C6495C" w:rsidP="00C6495C"/>
    <w:p w14:paraId="3BCD91C5" w14:textId="77777777" w:rsidR="00C6495C" w:rsidRDefault="00C6495C" w:rsidP="00C6495C"/>
    <w:p w14:paraId="585E0D14" w14:textId="77777777" w:rsidR="00C6495C" w:rsidRDefault="00C6495C" w:rsidP="00C6495C"/>
    <w:p w14:paraId="2B28A24A" w14:textId="77777777" w:rsidR="00C6495C" w:rsidRDefault="00C6495C" w:rsidP="00C6495C"/>
    <w:p w14:paraId="50E6CB8C" w14:textId="77777777" w:rsidR="00C6495C" w:rsidRDefault="00C6495C" w:rsidP="00C6495C"/>
    <w:p w14:paraId="11315184" w14:textId="77777777" w:rsidR="00C6495C" w:rsidRDefault="00C6495C" w:rsidP="00C6495C"/>
    <w:p w14:paraId="57694119" w14:textId="77777777" w:rsidR="00C6495C" w:rsidRDefault="00C6495C" w:rsidP="00C6495C"/>
    <w:p w14:paraId="4634C0FD" w14:textId="77777777" w:rsidR="00C6495C" w:rsidRDefault="00C6495C" w:rsidP="00C6495C"/>
    <w:p w14:paraId="70DC81A6" w14:textId="77777777" w:rsidR="00C6495C" w:rsidRDefault="00C6495C" w:rsidP="00C6495C"/>
    <w:p w14:paraId="5666B20B" w14:textId="77777777" w:rsidR="00C6495C" w:rsidRPr="00C6495C" w:rsidRDefault="00C6495C" w:rsidP="00C6495C"/>
    <w:p w14:paraId="25E86699" w14:textId="77777777" w:rsidR="00244A8E" w:rsidRPr="00C817CE" w:rsidRDefault="00244A8E" w:rsidP="00244A8E">
      <w:pPr>
        <w:pStyle w:val="Naslov1"/>
        <w:rPr>
          <w:i/>
        </w:rPr>
      </w:pPr>
      <w:bookmarkStart w:id="8" w:name="_Toc7815505"/>
      <w:r w:rsidRPr="00C817CE">
        <w:rPr>
          <w:i/>
        </w:rPr>
        <w:lastRenderedPageBreak/>
        <w:t>Class and method overview</w:t>
      </w:r>
      <w:bookmarkEnd w:id="8"/>
    </w:p>
    <w:p w14:paraId="33A3AD7D" w14:textId="277DD6F1" w:rsidR="00B34B94" w:rsidRDefault="00B34B94" w:rsidP="00244A8E">
      <w:r>
        <w:t>Overview of the classes and functionality.</w:t>
      </w:r>
    </w:p>
    <w:p w14:paraId="714AC684" w14:textId="77777777" w:rsidR="00244A8E" w:rsidRDefault="00244A8E" w:rsidP="00244A8E">
      <w:r>
        <w:t>Client</w:t>
      </w:r>
    </w:p>
    <w:p w14:paraId="5CAEABBD" w14:textId="427B4198" w:rsidR="00244A8E" w:rsidRDefault="00244A8E" w:rsidP="00244A8E">
      <w:pPr>
        <w:pStyle w:val="Odlomakpopisa"/>
        <w:numPr>
          <w:ilvl w:val="0"/>
          <w:numId w:val="1"/>
        </w:numPr>
      </w:pPr>
      <w:r>
        <w:t xml:space="preserve">Main </w:t>
      </w:r>
      <w:r w:rsidR="00B87695">
        <w:t>programm</w:t>
      </w:r>
    </w:p>
    <w:p w14:paraId="765BB74E" w14:textId="44210346" w:rsidR="00B87695" w:rsidRDefault="00B87695" w:rsidP="00B87695">
      <w:pPr>
        <w:pStyle w:val="Odlomakpopisa"/>
        <w:numPr>
          <w:ilvl w:val="1"/>
          <w:numId w:val="1"/>
        </w:numPr>
      </w:pPr>
      <w:r>
        <w:t>Opens up Login GUI – 2 JTextfields for user inputs (ip,username)</w:t>
      </w:r>
    </w:p>
    <w:p w14:paraId="3D261620" w14:textId="13DFA25F" w:rsidR="00B87695" w:rsidRDefault="00B87695" w:rsidP="00B87695">
      <w:pPr>
        <w:pStyle w:val="Odlomakpopisa"/>
        <w:numPr>
          <w:ilvl w:val="1"/>
          <w:numId w:val="1"/>
        </w:numPr>
      </w:pPr>
      <w:r>
        <w:t>After valid entry or using entry Login GUI is disposed &amp; the Chat GUI opens</w:t>
      </w:r>
    </w:p>
    <w:p w14:paraId="418776A9" w14:textId="79B59557" w:rsidR="00B87695" w:rsidRDefault="00B87695" w:rsidP="00B87695">
      <w:pPr>
        <w:pStyle w:val="Odlomakpopisa"/>
        <w:numPr>
          <w:ilvl w:val="1"/>
          <w:numId w:val="1"/>
        </w:numPr>
      </w:pPr>
      <w:r>
        <w:t>Menu options – Exit, Info/Help, Credits/Authors</w:t>
      </w:r>
    </w:p>
    <w:p w14:paraId="7BAC1647" w14:textId="55B8D935" w:rsidR="00B87695" w:rsidRDefault="00B87695" w:rsidP="00B87695">
      <w:pPr>
        <w:pStyle w:val="Odlomakpopisa"/>
        <w:numPr>
          <w:ilvl w:val="0"/>
          <w:numId w:val="3"/>
        </w:numPr>
      </w:pPr>
      <w:r>
        <w:t>Chat</w:t>
      </w:r>
    </w:p>
    <w:p w14:paraId="617BDFF0" w14:textId="46CEBA9A" w:rsidR="00B87695" w:rsidRDefault="00B87695" w:rsidP="00B87695">
      <w:pPr>
        <w:pStyle w:val="Odlomakpopisa"/>
        <w:numPr>
          <w:ilvl w:val="1"/>
          <w:numId w:val="3"/>
        </w:numPr>
      </w:pPr>
      <w:r>
        <w:t>Connects to the Server via multithreaded inner class</w:t>
      </w:r>
    </w:p>
    <w:p w14:paraId="1D46F917" w14:textId="03D97838" w:rsidR="00B87695" w:rsidRDefault="00B87695" w:rsidP="00B87695">
      <w:pPr>
        <w:pStyle w:val="Odlomakpopisa"/>
        <w:numPr>
          <w:ilvl w:val="1"/>
          <w:numId w:val="3"/>
        </w:numPr>
      </w:pPr>
      <w:r>
        <w:t>Enables communication with other player</w:t>
      </w:r>
    </w:p>
    <w:p w14:paraId="462F2F61" w14:textId="108610A0" w:rsidR="00B87695" w:rsidRDefault="00B87695" w:rsidP="00B87695">
      <w:pPr>
        <w:pStyle w:val="Odlomakpopisa"/>
        <w:numPr>
          <w:ilvl w:val="1"/>
          <w:numId w:val="3"/>
        </w:numPr>
      </w:pPr>
      <w:r>
        <w:t>Menu Options – Exit, Info/Help, Credits/Authors</w:t>
      </w:r>
    </w:p>
    <w:p w14:paraId="4D931EF8" w14:textId="0D0D28F1" w:rsidR="00B87695" w:rsidRDefault="00B87695" w:rsidP="00B87695">
      <w:pPr>
        <w:pStyle w:val="Odlomakpopisa"/>
        <w:numPr>
          <w:ilvl w:val="1"/>
          <w:numId w:val="3"/>
        </w:numPr>
      </w:pPr>
      <w:r>
        <w:t>Start game button which creates an instance of Quiz Quest game</w:t>
      </w:r>
    </w:p>
    <w:p w14:paraId="263863CA" w14:textId="3D441978" w:rsidR="00B87695" w:rsidRDefault="00B87695" w:rsidP="00B87695">
      <w:pPr>
        <w:pStyle w:val="Odlomakpopisa"/>
        <w:numPr>
          <w:ilvl w:val="0"/>
          <w:numId w:val="4"/>
        </w:numPr>
      </w:pPr>
      <w:r>
        <w:t>Quiz Quest class</w:t>
      </w:r>
    </w:p>
    <w:p w14:paraId="5EE133FF" w14:textId="71E90452" w:rsidR="00B87695" w:rsidRDefault="00B87695" w:rsidP="00B87695">
      <w:pPr>
        <w:pStyle w:val="Odlomakpopisa"/>
        <w:numPr>
          <w:ilvl w:val="1"/>
          <w:numId w:val="4"/>
        </w:numPr>
      </w:pPr>
      <w:r>
        <w:t>GUI that contains the board, player characters  &amp; the game itself</w:t>
      </w:r>
    </w:p>
    <w:p w14:paraId="60E2A536" w14:textId="0FCD48DA" w:rsidR="00B87695" w:rsidRDefault="00B87695" w:rsidP="00B87695">
      <w:pPr>
        <w:pStyle w:val="Odlomakpopisa"/>
        <w:numPr>
          <w:ilvl w:val="1"/>
          <w:numId w:val="4"/>
        </w:numPr>
      </w:pPr>
      <w:r>
        <w:t>Menu option  - Exit, Help, Credits/Authors, Reset game, Options – Turn board color on/off</w:t>
      </w:r>
    </w:p>
    <w:p w14:paraId="02BB4F8B" w14:textId="0B567B85" w:rsidR="00B87695" w:rsidRDefault="00B87695" w:rsidP="00B87695">
      <w:pPr>
        <w:pStyle w:val="Odlomakpopisa"/>
        <w:numPr>
          <w:ilvl w:val="1"/>
          <w:numId w:val="4"/>
        </w:numPr>
      </w:pPr>
      <w:r>
        <w:t>Move button which moves the player characters on the board</w:t>
      </w:r>
    </w:p>
    <w:p w14:paraId="4719CACD" w14:textId="40423E6C" w:rsidR="00B87695" w:rsidRDefault="00B87695" w:rsidP="00B87695">
      <w:pPr>
        <w:pStyle w:val="Odlomakpopisa"/>
        <w:numPr>
          <w:ilvl w:val="1"/>
          <w:numId w:val="4"/>
        </w:numPr>
      </w:pPr>
      <w:r>
        <w:t>Pressing button opens Question class</w:t>
      </w:r>
    </w:p>
    <w:p w14:paraId="2C85B27C" w14:textId="261D24CE" w:rsidR="00B87695" w:rsidRDefault="00B87695" w:rsidP="00B87695">
      <w:pPr>
        <w:pStyle w:val="Odlomakpopisa"/>
        <w:numPr>
          <w:ilvl w:val="0"/>
          <w:numId w:val="5"/>
        </w:numPr>
      </w:pPr>
      <w:r>
        <w:t>Question</w:t>
      </w:r>
    </w:p>
    <w:p w14:paraId="486198E4" w14:textId="10B8F78D" w:rsidR="00B87695" w:rsidRDefault="00B87695" w:rsidP="00B87695">
      <w:pPr>
        <w:pStyle w:val="Odlomakpopisa"/>
        <w:numPr>
          <w:ilvl w:val="1"/>
          <w:numId w:val="5"/>
        </w:numPr>
      </w:pPr>
      <w:r>
        <w:t>Supporting class for Quiz Quest class</w:t>
      </w:r>
    </w:p>
    <w:p w14:paraId="7891E988" w14:textId="761C8513" w:rsidR="00B87695" w:rsidRDefault="00B87695" w:rsidP="00B87695">
      <w:pPr>
        <w:pStyle w:val="Odlomakpopisa"/>
        <w:numPr>
          <w:ilvl w:val="1"/>
          <w:numId w:val="5"/>
        </w:numPr>
      </w:pPr>
      <w:r>
        <w:t>Contains all the questions and scenarios for the questions</w:t>
      </w:r>
    </w:p>
    <w:p w14:paraId="3E177E23" w14:textId="0F8E343F" w:rsidR="00B87695" w:rsidRDefault="00B87695" w:rsidP="00B87695">
      <w:pPr>
        <w:pStyle w:val="Odlomakpopisa"/>
        <w:numPr>
          <w:ilvl w:val="1"/>
          <w:numId w:val="5"/>
        </w:numPr>
      </w:pPr>
      <w:r>
        <w:t>Creates a temporary GUI with 4 JRadioButtons that play out scenarios and have fixed true/false values – choices affect player character movement and game progression</w:t>
      </w:r>
    </w:p>
    <w:p w14:paraId="18F89261" w14:textId="77777777" w:rsidR="00244A8E" w:rsidRDefault="00244A8E" w:rsidP="00244A8E">
      <w:r>
        <w:t xml:space="preserve">Server </w:t>
      </w:r>
    </w:p>
    <w:p w14:paraId="13144DAF" w14:textId="77777777" w:rsidR="00244A8E" w:rsidRDefault="00244A8E" w:rsidP="00244A8E">
      <w:pPr>
        <w:pStyle w:val="Odlomakpopisa"/>
        <w:numPr>
          <w:ilvl w:val="0"/>
          <w:numId w:val="1"/>
        </w:numPr>
      </w:pPr>
      <w:r>
        <w:t>Main method</w:t>
      </w:r>
    </w:p>
    <w:p w14:paraId="5D771F70" w14:textId="01D91442" w:rsidR="00B87695" w:rsidRDefault="00B87695" w:rsidP="00B87695">
      <w:pPr>
        <w:pStyle w:val="Odlomakpopisa"/>
        <w:numPr>
          <w:ilvl w:val="1"/>
          <w:numId w:val="1"/>
        </w:numPr>
      </w:pPr>
      <w:r>
        <w:t xml:space="preserve">Opens up Server GUI which contains a </w:t>
      </w:r>
      <w:r w:rsidR="005C2FF3">
        <w:t>JTextArea, JTextFields &amp; Menu options</w:t>
      </w:r>
    </w:p>
    <w:p w14:paraId="7FEAE304" w14:textId="726041B7" w:rsidR="005C2FF3" w:rsidRDefault="005C2FF3" w:rsidP="00B87695">
      <w:pPr>
        <w:pStyle w:val="Odlomakpopisa"/>
        <w:numPr>
          <w:ilvl w:val="1"/>
          <w:numId w:val="1"/>
        </w:numPr>
      </w:pPr>
      <w:r>
        <w:t>Starts the Server, allowing Clients to connect to the server</w:t>
      </w:r>
    </w:p>
    <w:p w14:paraId="71C5F8F9" w14:textId="16FF37D4" w:rsidR="005C2FF3" w:rsidRDefault="005C2FF3" w:rsidP="00B87695">
      <w:pPr>
        <w:pStyle w:val="Odlomakpopisa"/>
        <w:numPr>
          <w:ilvl w:val="1"/>
          <w:numId w:val="1"/>
        </w:numPr>
      </w:pPr>
      <w:r>
        <w:t>Menu Options – Exit, Info/Help, Credits/Authors</w:t>
      </w:r>
    </w:p>
    <w:p w14:paraId="4E726E53" w14:textId="6AE91B9B" w:rsidR="005C2FF3" w:rsidRDefault="005C2FF3" w:rsidP="00B87695">
      <w:pPr>
        <w:pStyle w:val="Odlomakpopisa"/>
        <w:numPr>
          <w:ilvl w:val="1"/>
          <w:numId w:val="1"/>
        </w:numPr>
      </w:pPr>
      <w:r>
        <w:t>JTextFields – one displays current number of clients connected to server, the other whether the Quiz Quest game instance is running or not</w:t>
      </w:r>
    </w:p>
    <w:p w14:paraId="15800268" w14:textId="5B73B1FA" w:rsidR="005C2FF3" w:rsidRDefault="005C2FF3" w:rsidP="00B87695">
      <w:pPr>
        <w:pStyle w:val="Odlomakpopisa"/>
        <w:numPr>
          <w:ilvl w:val="1"/>
          <w:numId w:val="1"/>
        </w:numPr>
      </w:pPr>
      <w:r>
        <w:t>JTextArea – will display clients joining/leaving server, game status &amp; progression, some client actions</w:t>
      </w:r>
    </w:p>
    <w:p w14:paraId="66969E94" w14:textId="557D21C5" w:rsidR="00764E55" w:rsidRDefault="00070A60" w:rsidP="00764E55">
      <w:pPr>
        <w:pStyle w:val="Naslov1"/>
        <w:ind w:firstLine="360"/>
      </w:pPr>
      <w:r>
        <w:br w:type="page"/>
      </w:r>
      <w:bookmarkStart w:id="9" w:name="_Toc7815506"/>
      <w:r w:rsidR="00905B1E">
        <w:lastRenderedPageBreak/>
        <w:t>Quiz Quest</w:t>
      </w:r>
      <w:r w:rsidR="00244A8E" w:rsidRPr="00244A8E">
        <w:t xml:space="preserve"> UML</w:t>
      </w:r>
      <w:bookmarkEnd w:id="9"/>
    </w:p>
    <w:p w14:paraId="764FE35D" w14:textId="66E9769A" w:rsidR="00905B1E" w:rsidRDefault="00764E55" w:rsidP="00764E55">
      <w:pPr>
        <w:pStyle w:val="Naslov3"/>
        <w:ind w:firstLine="360"/>
      </w:pPr>
      <w:bookmarkStart w:id="10" w:name="_Toc7815507"/>
      <w:r>
        <w:t>Simple UML –</w:t>
      </w:r>
      <w:r w:rsidR="00082F3A">
        <w:t xml:space="preserve"> made</w:t>
      </w:r>
      <w:r>
        <w:t xml:space="preserve"> by Saelda</w:t>
      </w:r>
      <w:bookmarkEnd w:id="10"/>
    </w:p>
    <w:p w14:paraId="3C857475" w14:textId="77777777" w:rsidR="00764E55" w:rsidRDefault="00764E55" w:rsidP="00764E55"/>
    <w:p w14:paraId="66D189F0" w14:textId="6161DAB8" w:rsidR="00764E55" w:rsidRPr="00764E55" w:rsidRDefault="00764E55" w:rsidP="00764E55">
      <w:r>
        <w:rPr>
          <w:noProof/>
          <w:lang w:val="hr-HR" w:eastAsia="ja-JP"/>
        </w:rPr>
        <w:drawing>
          <wp:inline distT="0" distB="0" distL="0" distR="0" wp14:anchorId="0210A50E" wp14:editId="730CC541">
            <wp:extent cx="5486400" cy="537400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374005"/>
                    </a:xfrm>
                    <a:prstGeom prst="rect">
                      <a:avLst/>
                    </a:prstGeom>
                  </pic:spPr>
                </pic:pic>
              </a:graphicData>
            </a:graphic>
          </wp:inline>
        </w:drawing>
      </w:r>
    </w:p>
    <w:p w14:paraId="7A635677" w14:textId="77777777" w:rsidR="00244A8E" w:rsidRDefault="00244A8E" w:rsidP="00244A8E"/>
    <w:p w14:paraId="4FF8FB4E" w14:textId="77777777" w:rsidR="00244A8E" w:rsidRDefault="00244A8E" w:rsidP="00244A8E"/>
    <w:p w14:paraId="1DCDC4B7" w14:textId="77777777" w:rsidR="00244A8E" w:rsidRDefault="00244A8E" w:rsidP="00244A8E"/>
    <w:p w14:paraId="7A00711A" w14:textId="77777777" w:rsidR="00244A8E" w:rsidRDefault="00244A8E" w:rsidP="00244A8E"/>
    <w:p w14:paraId="3B0B9A4D" w14:textId="77777777" w:rsidR="006B2C5B" w:rsidRDefault="006B2C5B" w:rsidP="00244A8E"/>
    <w:p w14:paraId="22E406AD" w14:textId="20E0D020" w:rsidR="00EC7D9F" w:rsidRPr="00EC7D9F" w:rsidRDefault="00244A8E" w:rsidP="00EC7D9F">
      <w:pPr>
        <w:pStyle w:val="Naslov1"/>
      </w:pPr>
      <w:bookmarkStart w:id="11" w:name="_Toc7815508"/>
      <w:r>
        <w:lastRenderedPageBreak/>
        <w:t>Client GUI</w:t>
      </w:r>
      <w:bookmarkEnd w:id="11"/>
    </w:p>
    <w:p w14:paraId="39A26BA9" w14:textId="251F08F8" w:rsidR="00EE2BD5" w:rsidRDefault="00187271" w:rsidP="00EE2BD5">
      <w:pPr>
        <w:keepNext/>
      </w:pPr>
      <w:r>
        <w:rPr>
          <w:noProof/>
        </w:rPr>
        <w:pict w14:anchorId="179C97FC">
          <v:shapetype id="_x0000_t202" coordsize="21600,21600" o:spt="202" path="m,l,21600r21600,l21600,xe">
            <v:stroke joinstyle="miter"/>
            <v:path gradientshapeok="t" o:connecttype="rect"/>
          </v:shapetype>
          <v:shape id="_x0000_s1026" type="#_x0000_t202" style="position:absolute;margin-left:243.75pt;margin-top:296.15pt;width:224.55pt;height:15.75pt;z-index:251660288;mso-position-horizontal-relative:text;mso-position-vertical-relative:text" stroked="f">
            <v:textbox inset="0,0,0,0">
              <w:txbxContent>
                <w:p w14:paraId="6D7F58B0" w14:textId="78A61205" w:rsidR="00EE2BD5" w:rsidRPr="00835A2A" w:rsidRDefault="00EE2BD5" w:rsidP="00EE2BD5">
                  <w:pPr>
                    <w:pStyle w:val="Opisslike"/>
                    <w:rPr>
                      <w:noProof/>
                      <w:sz w:val="24"/>
                      <w:szCs w:val="24"/>
                    </w:rPr>
                  </w:pPr>
                  <w:r>
                    <w:rPr>
                      <w:rFonts w:ascii="ＭＳ 明朝" w:hAnsi="ＭＳ 明朝" w:cs="ＭＳ 明朝"/>
                    </w:rPr>
                    <w:t>Quiz Quest GUI without colors</w:t>
                  </w:r>
                </w:p>
              </w:txbxContent>
            </v:textbox>
          </v:shape>
        </w:pict>
      </w:r>
      <w:r w:rsidR="00EE2BD5">
        <w:rPr>
          <w:noProof/>
          <w:lang w:val="hr-HR" w:eastAsia="ja-JP"/>
        </w:rPr>
        <w:drawing>
          <wp:anchor distT="0" distB="0" distL="114300" distR="114300" simplePos="0" relativeHeight="251654144" behindDoc="0" locked="0" layoutInCell="1" allowOverlap="1" wp14:anchorId="2782E8D4" wp14:editId="18F300BD">
            <wp:simplePos x="0" y="0"/>
            <wp:positionH relativeFrom="column">
              <wp:posOffset>3133725</wp:posOffset>
            </wp:positionH>
            <wp:positionV relativeFrom="paragraph">
              <wp:posOffset>76835</wp:posOffset>
            </wp:positionV>
            <wp:extent cx="2851785" cy="3486150"/>
            <wp:effectExtent l="76200" t="76200" r="120015" b="11430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2851785"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2BD5">
        <w:rPr>
          <w:noProof/>
          <w:lang w:val="hr-HR" w:eastAsia="ja-JP"/>
        </w:rPr>
        <w:drawing>
          <wp:inline distT="0" distB="0" distL="0" distR="0" wp14:anchorId="75616E6E" wp14:editId="4923A14D">
            <wp:extent cx="2885645" cy="3475990"/>
            <wp:effectExtent l="76200" t="76200" r="105410" b="1054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2885645" cy="3475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888DF" w14:textId="3C098A52" w:rsidR="00070A60" w:rsidRDefault="007B68C0" w:rsidP="00EE2BD5">
      <w:pPr>
        <w:pStyle w:val="Opisslike"/>
      </w:pPr>
      <w:r>
        <w:rPr>
          <w:noProof/>
          <w:lang w:val="hr-HR" w:eastAsia="ja-JP"/>
        </w:rPr>
        <w:drawing>
          <wp:anchor distT="0" distB="0" distL="114300" distR="114300" simplePos="0" relativeHeight="251655168" behindDoc="0" locked="0" layoutInCell="1" allowOverlap="1" wp14:anchorId="6FFE0316" wp14:editId="5E8B8299">
            <wp:simplePos x="0" y="0"/>
            <wp:positionH relativeFrom="column">
              <wp:posOffset>476250</wp:posOffset>
            </wp:positionH>
            <wp:positionV relativeFrom="paragraph">
              <wp:posOffset>235585</wp:posOffset>
            </wp:positionV>
            <wp:extent cx="4615068" cy="3143250"/>
            <wp:effectExtent l="76200" t="76200" r="109855" b="11430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13">
                      <a:extLst>
                        <a:ext uri="{28A0092B-C50C-407E-A947-70E740481C1C}">
                          <a14:useLocalDpi xmlns:a14="http://schemas.microsoft.com/office/drawing/2010/main" val="0"/>
                        </a:ext>
                      </a:extLst>
                    </a:blip>
                    <a:stretch>
                      <a:fillRect/>
                    </a:stretch>
                  </pic:blipFill>
                  <pic:spPr>
                    <a:xfrm>
                      <a:off x="0" y="0"/>
                      <a:ext cx="4615068"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2BD5">
        <w:t>Quiz Quest GUI w/ colored board</w:t>
      </w:r>
    </w:p>
    <w:p w14:paraId="7454BA8C" w14:textId="6A53CB68" w:rsidR="00EE2BD5" w:rsidRDefault="00EE2BD5" w:rsidP="00244A8E">
      <w:pPr>
        <w:pStyle w:val="Naslov1"/>
      </w:pPr>
    </w:p>
    <w:p w14:paraId="71858424" w14:textId="77777777" w:rsidR="00EE2BD5" w:rsidRDefault="00EE2BD5" w:rsidP="00244A8E">
      <w:pPr>
        <w:pStyle w:val="Naslov1"/>
      </w:pPr>
    </w:p>
    <w:p w14:paraId="2A2B5FE0" w14:textId="77777777" w:rsidR="00EE2BD5" w:rsidRDefault="00EE2BD5" w:rsidP="00244A8E">
      <w:pPr>
        <w:pStyle w:val="Naslov1"/>
      </w:pPr>
    </w:p>
    <w:p w14:paraId="5D09E585" w14:textId="77777777" w:rsidR="00EE2BD5" w:rsidRDefault="00EE2BD5" w:rsidP="00244A8E">
      <w:pPr>
        <w:pStyle w:val="Naslov1"/>
      </w:pPr>
    </w:p>
    <w:p w14:paraId="5FB714A7" w14:textId="77777777" w:rsidR="00EE2BD5" w:rsidRDefault="00EE2BD5" w:rsidP="00244A8E">
      <w:pPr>
        <w:pStyle w:val="Naslov1"/>
      </w:pPr>
    </w:p>
    <w:p w14:paraId="10EC1723" w14:textId="77777777" w:rsidR="007B68C0" w:rsidRDefault="00187271" w:rsidP="00082F3A">
      <w:pPr>
        <w:pStyle w:val="Naslov1"/>
        <w:jc w:val="center"/>
      </w:pPr>
      <w:bookmarkStart w:id="12" w:name="_Toc5848323"/>
      <w:bookmarkStart w:id="13" w:name="_Toc5960525"/>
      <w:bookmarkStart w:id="14" w:name="_Toc7815509"/>
      <w:r>
        <w:rPr>
          <w:noProof/>
        </w:rPr>
        <w:pict w14:anchorId="25468F7C">
          <v:shape id="_x0000_s1027" type="#_x0000_t202" style="position:absolute;left:0;text-align:left;margin-left:34.5pt;margin-top:47.8pt;width:405.75pt;height:21.65pt;z-index:251661312;mso-position-horizontal-relative:text;mso-position-vertical-relative:text" stroked="f">
            <v:textbox style="mso-fit-shape-to-text:t" inset="0,0,0,0">
              <w:txbxContent>
                <w:p w14:paraId="1EFB5513" w14:textId="64F04C93" w:rsidR="007B68C0" w:rsidRPr="00E03104" w:rsidRDefault="007B68C0" w:rsidP="00616EB6">
                  <w:pPr>
                    <w:pStyle w:val="Opisslike"/>
                    <w:rPr>
                      <w:noProof/>
                    </w:rPr>
                  </w:pPr>
                  <w:r>
                    <w:rPr>
                      <w:rFonts w:ascii="ＭＳ 明朝" w:hAnsi="ＭＳ 明朝" w:cs="ＭＳ 明朝"/>
                    </w:rPr>
                    <w:t>Example of a question</w:t>
                  </w:r>
                </w:p>
              </w:txbxContent>
            </v:textbox>
          </v:shape>
        </w:pict>
      </w:r>
      <w:r w:rsidR="00070A60">
        <w:br w:type="page"/>
      </w:r>
      <w:r w:rsidR="007B68C0">
        <w:rPr>
          <w:noProof/>
          <w:lang w:val="hr-HR" w:eastAsia="ja-JP"/>
        </w:rPr>
        <w:lastRenderedPageBreak/>
        <w:drawing>
          <wp:inline distT="0" distB="0" distL="0" distR="0" wp14:anchorId="487A55F1" wp14:editId="230DFF15">
            <wp:extent cx="3486150" cy="425204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489724" cy="4256405"/>
                    </a:xfrm>
                    <a:prstGeom prst="rect">
                      <a:avLst/>
                    </a:prstGeom>
                  </pic:spPr>
                </pic:pic>
              </a:graphicData>
            </a:graphic>
          </wp:inline>
        </w:drawing>
      </w:r>
      <w:bookmarkEnd w:id="12"/>
      <w:bookmarkEnd w:id="13"/>
      <w:bookmarkEnd w:id="14"/>
    </w:p>
    <w:p w14:paraId="0CEF988C" w14:textId="04D05CEA" w:rsidR="007B68C0" w:rsidRDefault="007B68C0" w:rsidP="00082F3A">
      <w:pPr>
        <w:pStyle w:val="Opisslike"/>
        <w:jc w:val="center"/>
        <w:rPr>
          <w:rFonts w:ascii="ＭＳ 明朝" w:hAnsi="ＭＳ 明朝" w:cs="ＭＳ 明朝"/>
        </w:rPr>
      </w:pPr>
      <w:r>
        <w:rPr>
          <w:rFonts w:ascii="ＭＳ 明朝" w:hAnsi="ＭＳ 明朝" w:cs="ＭＳ 明朝"/>
        </w:rPr>
        <w:t>Victory for Player 1</w:t>
      </w:r>
    </w:p>
    <w:p w14:paraId="0F974DB8" w14:textId="77777777" w:rsidR="00082F3A" w:rsidRDefault="00082F3A" w:rsidP="00082F3A">
      <w:pPr>
        <w:keepNext/>
        <w:jc w:val="center"/>
      </w:pPr>
      <w:r>
        <w:rPr>
          <w:noProof/>
          <w:lang w:val="hr-HR" w:eastAsia="ja-JP"/>
        </w:rPr>
        <w:drawing>
          <wp:inline distT="0" distB="0" distL="0" distR="0" wp14:anchorId="3B471FDA" wp14:editId="66B7397A">
            <wp:extent cx="4580952" cy="2742857"/>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t.png"/>
                    <pic:cNvPicPr/>
                  </pic:nvPicPr>
                  <pic:blipFill>
                    <a:blip r:embed="rId15">
                      <a:extLst>
                        <a:ext uri="{28A0092B-C50C-407E-A947-70E740481C1C}">
                          <a14:useLocalDpi xmlns:a14="http://schemas.microsoft.com/office/drawing/2010/main" val="0"/>
                        </a:ext>
                      </a:extLst>
                    </a:blip>
                    <a:stretch>
                      <a:fillRect/>
                    </a:stretch>
                  </pic:blipFill>
                  <pic:spPr>
                    <a:xfrm>
                      <a:off x="0" y="0"/>
                      <a:ext cx="4580952" cy="2742857"/>
                    </a:xfrm>
                    <a:prstGeom prst="rect">
                      <a:avLst/>
                    </a:prstGeom>
                  </pic:spPr>
                </pic:pic>
              </a:graphicData>
            </a:graphic>
          </wp:inline>
        </w:drawing>
      </w:r>
    </w:p>
    <w:p w14:paraId="7D40B508" w14:textId="497D172C" w:rsidR="00082F3A" w:rsidRPr="00082F3A" w:rsidRDefault="00082F3A" w:rsidP="00082F3A">
      <w:pPr>
        <w:pStyle w:val="Opisslike"/>
        <w:jc w:val="center"/>
      </w:pPr>
      <w:r>
        <w:rPr>
          <w:rFonts w:ascii="ＭＳ 明朝" w:hAnsi="ＭＳ 明朝" w:cs="ＭＳ 明朝"/>
        </w:rPr>
        <w:t>Chat</w:t>
      </w:r>
    </w:p>
    <w:p w14:paraId="723D862B" w14:textId="77777777" w:rsidR="00082F3A" w:rsidRDefault="007B68C0" w:rsidP="00082F3A">
      <w:pPr>
        <w:pStyle w:val="Naslov1"/>
        <w:jc w:val="center"/>
      </w:pPr>
      <w:r>
        <w:br w:type="page"/>
      </w:r>
      <w:bookmarkStart w:id="15" w:name="_Toc7815510"/>
      <w:r w:rsidR="00082F3A">
        <w:rPr>
          <w:noProof/>
          <w:lang w:val="hr-HR" w:eastAsia="ja-JP"/>
        </w:rPr>
        <w:lastRenderedPageBreak/>
        <w:drawing>
          <wp:inline distT="0" distB="0" distL="0" distR="0" wp14:anchorId="14E020DD" wp14:editId="027402C4">
            <wp:extent cx="2790476" cy="158095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2790476" cy="1580952"/>
                    </a:xfrm>
                    <a:prstGeom prst="rect">
                      <a:avLst/>
                    </a:prstGeom>
                  </pic:spPr>
                </pic:pic>
              </a:graphicData>
            </a:graphic>
          </wp:inline>
        </w:drawing>
      </w:r>
      <w:bookmarkEnd w:id="15"/>
    </w:p>
    <w:p w14:paraId="3890529C" w14:textId="09D2E397" w:rsidR="007B68C0" w:rsidRDefault="00082F3A" w:rsidP="00082F3A">
      <w:pPr>
        <w:pStyle w:val="Opisslike"/>
        <w:jc w:val="center"/>
        <w:rPr>
          <w:rFonts w:ascii="ＭＳ 明朝" w:hAnsi="ＭＳ 明朝" w:cs="ＭＳ 明朝"/>
        </w:rPr>
      </w:pPr>
      <w:r>
        <w:rPr>
          <w:rFonts w:ascii="ＭＳ 明朝" w:hAnsi="ＭＳ 明朝" w:cs="ＭＳ 明朝"/>
        </w:rPr>
        <w:t>Login</w:t>
      </w:r>
    </w:p>
    <w:p w14:paraId="7A71DD89" w14:textId="068C771F" w:rsidR="00082F3A" w:rsidRDefault="00082F3A" w:rsidP="00082F3A">
      <w:pPr>
        <w:pStyle w:val="Naslov1"/>
      </w:pPr>
      <w:bookmarkStart w:id="16" w:name="_Toc7815511"/>
      <w:r>
        <w:t>Server GUI</w:t>
      </w:r>
      <w:bookmarkEnd w:id="16"/>
    </w:p>
    <w:p w14:paraId="23DEEE2B" w14:textId="77777777" w:rsidR="00082F3A" w:rsidRPr="00082F3A" w:rsidRDefault="00082F3A" w:rsidP="00082F3A"/>
    <w:p w14:paraId="08183614" w14:textId="77777777" w:rsidR="00082F3A" w:rsidRDefault="00082F3A" w:rsidP="00082F3A">
      <w:pPr>
        <w:keepNext/>
        <w:jc w:val="center"/>
      </w:pPr>
      <w:r>
        <w:rPr>
          <w:noProof/>
          <w:lang w:val="hr-HR" w:eastAsia="ja-JP"/>
        </w:rPr>
        <w:drawing>
          <wp:inline distT="0" distB="0" distL="0" distR="0" wp14:anchorId="28F2D802" wp14:editId="78B2B94D">
            <wp:extent cx="4600000" cy="227619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_GUI.png"/>
                    <pic:cNvPicPr/>
                  </pic:nvPicPr>
                  <pic:blipFill>
                    <a:blip r:embed="rId17">
                      <a:extLst>
                        <a:ext uri="{28A0092B-C50C-407E-A947-70E740481C1C}">
                          <a14:useLocalDpi xmlns:a14="http://schemas.microsoft.com/office/drawing/2010/main" val="0"/>
                        </a:ext>
                      </a:extLst>
                    </a:blip>
                    <a:stretch>
                      <a:fillRect/>
                    </a:stretch>
                  </pic:blipFill>
                  <pic:spPr>
                    <a:xfrm>
                      <a:off x="0" y="0"/>
                      <a:ext cx="4600000" cy="2276190"/>
                    </a:xfrm>
                    <a:prstGeom prst="rect">
                      <a:avLst/>
                    </a:prstGeom>
                  </pic:spPr>
                </pic:pic>
              </a:graphicData>
            </a:graphic>
          </wp:inline>
        </w:drawing>
      </w:r>
    </w:p>
    <w:p w14:paraId="526180D0" w14:textId="49565B4E" w:rsidR="00082F3A" w:rsidRPr="00082F3A" w:rsidRDefault="00082F3A" w:rsidP="00082F3A">
      <w:pPr>
        <w:pStyle w:val="Opisslike"/>
        <w:jc w:val="center"/>
      </w:pPr>
      <w:r>
        <w:rPr>
          <w:rFonts w:ascii="ＭＳ 明朝" w:hAnsi="ＭＳ 明朝" w:cs="ＭＳ 明朝"/>
        </w:rPr>
        <w:t>Server GUI</w:t>
      </w:r>
    </w:p>
    <w:p w14:paraId="5589ED51" w14:textId="10F9ACCF" w:rsidR="0040478D" w:rsidRDefault="00082F3A" w:rsidP="00244A8E">
      <w:pPr>
        <w:pStyle w:val="Naslov1"/>
      </w:pPr>
      <w:r>
        <w:br w:type="page"/>
      </w:r>
      <w:bookmarkStart w:id="17" w:name="_Toc7815512"/>
      <w:r w:rsidR="00756DC8">
        <w:lastRenderedPageBreak/>
        <w:t xml:space="preserve">Networking connections &amp; </w:t>
      </w:r>
      <w:r w:rsidR="00244A8E">
        <w:t>Protocols</w:t>
      </w:r>
      <w:bookmarkEnd w:id="17"/>
    </w:p>
    <w:p w14:paraId="6201B764" w14:textId="77777777" w:rsidR="00AA1342" w:rsidRDefault="00756DC8" w:rsidP="0040478D">
      <w:r>
        <w:t>Client connection to server</w:t>
      </w:r>
      <w:r w:rsidR="003027DE">
        <w:t>:</w:t>
      </w:r>
      <w:r w:rsidR="003027DE">
        <w:tab/>
      </w:r>
    </w:p>
    <w:p w14:paraId="27621B70" w14:textId="01084D64" w:rsidR="003027DE" w:rsidRPr="00756DC8" w:rsidRDefault="00AA1342" w:rsidP="0040478D">
      <w:pPr>
        <w:rPr>
          <w:i/>
        </w:rPr>
      </w:pPr>
      <w:r>
        <w:t>In the Client class, main program, the Login GUI, the user can specify the ip address by entering it into a JTextField. If the user does not specify an ip, the default “localhost” value for the ip will be selected. On this Login GUI, users also specify their username. If not specified, they will be assigned a random numeric values as their username.</w:t>
      </w:r>
    </w:p>
    <w:p w14:paraId="79C35773" w14:textId="0D5B7EBC" w:rsidR="00493EC0" w:rsidRDefault="003027DE" w:rsidP="0040478D">
      <w:r>
        <w:t>Port number(s):</w:t>
      </w:r>
      <w:r>
        <w:tab/>
      </w:r>
      <w:r w:rsidR="00AA1342">
        <w:t>16789</w:t>
      </w:r>
      <w:r w:rsidR="00905B1E">
        <w:t xml:space="preserve"> </w:t>
      </w:r>
    </w:p>
    <w:p w14:paraId="2A1A6912" w14:textId="08B006BC" w:rsidR="00490284" w:rsidRDefault="00AA1342" w:rsidP="0040478D">
      <w:r>
        <w:t>This port number was selected, simply because it was most commonly used by us during other works. Other than that, there isn’t much significance to that particular number.</w:t>
      </w:r>
    </w:p>
    <w:p w14:paraId="523DA46A" w14:textId="77777777" w:rsidR="00493EC0" w:rsidRDefault="00490284" w:rsidP="0040478D">
      <w:r>
        <w:t>Protocol interface code</w:t>
      </w:r>
      <w:r w:rsidR="00493EC0">
        <w:t xml:space="preserve"> for both client and server</w:t>
      </w:r>
      <w:r>
        <w:t>:</w:t>
      </w:r>
    </w:p>
    <w:p w14:paraId="63FF012F" w14:textId="48DD4C54" w:rsidR="00AA1342" w:rsidRDefault="00AA1342" w:rsidP="0040478D">
      <w:r>
        <w:t>None.</w:t>
      </w:r>
    </w:p>
    <w:p w14:paraId="10FE9B0E" w14:textId="13C1936B" w:rsidR="00244A8E" w:rsidRPr="0040478D" w:rsidRDefault="0091235C" w:rsidP="00905B1E">
      <w:pPr>
        <w:pStyle w:val="Naslov1"/>
      </w:pPr>
      <w:bookmarkStart w:id="18" w:name="_Toc7815513"/>
      <w:r>
        <w:t>Communication class</w:t>
      </w:r>
      <w:bookmarkEnd w:id="18"/>
    </w:p>
    <w:p w14:paraId="2772DF68" w14:textId="4D88CA31" w:rsidR="00244A8E" w:rsidRPr="00905B1E" w:rsidRDefault="00244A8E" w:rsidP="00244A8E">
      <w:pPr>
        <w:rPr>
          <w:b/>
        </w:rPr>
      </w:pPr>
      <w:r w:rsidRPr="00D529C1">
        <w:rPr>
          <w:b/>
        </w:rPr>
        <w:t>Chat interaction between Clients and Server</w:t>
      </w:r>
      <w:r w:rsidR="00D529C1" w:rsidRPr="00D529C1">
        <w:rPr>
          <w:b/>
        </w:rPr>
        <w:t>.</w:t>
      </w:r>
    </w:p>
    <w:tbl>
      <w:tblPr>
        <w:tblStyle w:val="Reetkatablice"/>
        <w:tblW w:w="0" w:type="auto"/>
        <w:tblLook w:val="00A0" w:firstRow="1" w:lastRow="0" w:firstColumn="1" w:lastColumn="0" w:noHBand="0" w:noVBand="0"/>
      </w:tblPr>
      <w:tblGrid>
        <w:gridCol w:w="2952"/>
        <w:gridCol w:w="2952"/>
        <w:gridCol w:w="2952"/>
      </w:tblGrid>
      <w:tr w:rsidR="00244A8E" w:rsidRPr="00244A8E" w14:paraId="3CB2103A" w14:textId="77777777">
        <w:trPr>
          <w:cantSplit/>
          <w:tblHeader/>
        </w:trPr>
        <w:tc>
          <w:tcPr>
            <w:tcW w:w="2952" w:type="dxa"/>
          </w:tcPr>
          <w:p w14:paraId="7CF15ACA" w14:textId="77777777" w:rsidR="00244A8E" w:rsidRPr="00244A8E" w:rsidRDefault="00244A8E" w:rsidP="00244A8E">
            <w:pPr>
              <w:rPr>
                <w:b/>
              </w:rPr>
            </w:pPr>
            <w:r w:rsidRPr="00244A8E">
              <w:rPr>
                <w:b/>
              </w:rPr>
              <w:t>Client</w:t>
            </w:r>
          </w:p>
        </w:tc>
        <w:tc>
          <w:tcPr>
            <w:tcW w:w="2952" w:type="dxa"/>
          </w:tcPr>
          <w:p w14:paraId="5234F88F" w14:textId="77777777" w:rsidR="00244A8E" w:rsidRPr="00244A8E" w:rsidRDefault="00244A8E" w:rsidP="00B15448">
            <w:pPr>
              <w:jc w:val="center"/>
              <w:rPr>
                <w:b/>
              </w:rPr>
            </w:pPr>
            <w:r w:rsidRPr="00244A8E">
              <w:rPr>
                <w:b/>
              </w:rPr>
              <w:t>Communication</w:t>
            </w:r>
          </w:p>
        </w:tc>
        <w:tc>
          <w:tcPr>
            <w:tcW w:w="2952" w:type="dxa"/>
          </w:tcPr>
          <w:p w14:paraId="5530657B" w14:textId="77777777" w:rsidR="00244A8E" w:rsidRPr="00244A8E" w:rsidRDefault="00244A8E" w:rsidP="00244A8E">
            <w:pPr>
              <w:rPr>
                <w:b/>
              </w:rPr>
            </w:pPr>
            <w:r w:rsidRPr="00244A8E">
              <w:rPr>
                <w:b/>
              </w:rPr>
              <w:t>Server</w:t>
            </w:r>
          </w:p>
        </w:tc>
      </w:tr>
      <w:tr w:rsidR="00244A8E" w14:paraId="2524D7E7" w14:textId="77777777">
        <w:trPr>
          <w:cantSplit/>
        </w:trPr>
        <w:tc>
          <w:tcPr>
            <w:tcW w:w="2952" w:type="dxa"/>
          </w:tcPr>
          <w:p w14:paraId="1625542B" w14:textId="77777777" w:rsidR="00244A8E" w:rsidRDefault="00244A8E" w:rsidP="00244A8E"/>
        </w:tc>
        <w:tc>
          <w:tcPr>
            <w:tcW w:w="2952" w:type="dxa"/>
          </w:tcPr>
          <w:p w14:paraId="311AB9F5" w14:textId="77777777" w:rsidR="00244A8E" w:rsidRDefault="00244A8E" w:rsidP="00244A8E"/>
        </w:tc>
        <w:tc>
          <w:tcPr>
            <w:tcW w:w="2952" w:type="dxa"/>
          </w:tcPr>
          <w:p w14:paraId="695CB8A7" w14:textId="288EEA02" w:rsidR="00244A8E" w:rsidRDefault="00244A8E" w:rsidP="00244A8E">
            <w:r>
              <w:t>Startup</w:t>
            </w:r>
            <w:r w:rsidR="00A26AEA">
              <w:t xml:space="preserve"> – opens Server GUI &amp; allows connections</w:t>
            </w:r>
          </w:p>
        </w:tc>
      </w:tr>
      <w:tr w:rsidR="00D529C1" w14:paraId="2195BF28" w14:textId="77777777">
        <w:tc>
          <w:tcPr>
            <w:tcW w:w="2952" w:type="dxa"/>
          </w:tcPr>
          <w:p w14:paraId="117B8EB7" w14:textId="4C5AFAB6" w:rsidR="00D529C1" w:rsidRDefault="00A26AEA" w:rsidP="00244A8E">
            <w:r>
              <w:t>Startup – prompt user with Login GUI</w:t>
            </w:r>
          </w:p>
        </w:tc>
        <w:tc>
          <w:tcPr>
            <w:tcW w:w="2952" w:type="dxa"/>
          </w:tcPr>
          <w:p w14:paraId="4C1EB522" w14:textId="77777777" w:rsidR="00D529C1" w:rsidRDefault="00D529C1" w:rsidP="00244A8E"/>
        </w:tc>
        <w:tc>
          <w:tcPr>
            <w:tcW w:w="2952" w:type="dxa"/>
          </w:tcPr>
          <w:p w14:paraId="140BBE71" w14:textId="582074A6" w:rsidR="00D529C1" w:rsidRDefault="00D529C1" w:rsidP="00A26AEA">
            <w:r>
              <w:t>Waits for client to connect</w:t>
            </w:r>
          </w:p>
        </w:tc>
      </w:tr>
      <w:tr w:rsidR="00D529C1" w14:paraId="106F475A" w14:textId="77777777" w:rsidTr="00A26AEA">
        <w:trPr>
          <w:trHeight w:val="79"/>
        </w:trPr>
        <w:tc>
          <w:tcPr>
            <w:tcW w:w="2952" w:type="dxa"/>
          </w:tcPr>
          <w:p w14:paraId="08D32DA9" w14:textId="0EB84C23" w:rsidR="00D529C1" w:rsidRDefault="00A26AEA" w:rsidP="00244A8E">
            <w:r>
              <w:t>User enters values for ip &amp; username</w:t>
            </w:r>
          </w:p>
        </w:tc>
        <w:tc>
          <w:tcPr>
            <w:tcW w:w="2952" w:type="dxa"/>
          </w:tcPr>
          <w:p w14:paraId="288B74DA" w14:textId="59510357" w:rsidR="00D529C1" w:rsidRDefault="00D529C1" w:rsidP="00244A8E"/>
        </w:tc>
        <w:tc>
          <w:tcPr>
            <w:tcW w:w="2952" w:type="dxa"/>
          </w:tcPr>
          <w:p w14:paraId="090E9B7A" w14:textId="77777777" w:rsidR="00D529C1" w:rsidRDefault="00D529C1" w:rsidP="00244A8E"/>
        </w:tc>
      </w:tr>
      <w:tr w:rsidR="00D529C1" w14:paraId="00E1C046" w14:textId="77777777">
        <w:tc>
          <w:tcPr>
            <w:tcW w:w="2952" w:type="dxa"/>
          </w:tcPr>
          <w:p w14:paraId="18110BBC" w14:textId="4AA3A818" w:rsidR="00D529C1" w:rsidRDefault="00A26AEA" w:rsidP="00A26AEA">
            <w:r>
              <w:t>Stores ip &amp; username – opens Chat GUI</w:t>
            </w:r>
          </w:p>
        </w:tc>
        <w:tc>
          <w:tcPr>
            <w:tcW w:w="2952" w:type="dxa"/>
          </w:tcPr>
          <w:p w14:paraId="60FBDC13" w14:textId="703578CD" w:rsidR="00D529C1" w:rsidRDefault="00A26AEA" w:rsidP="00244A8E">
            <w:r>
              <w:t>Ip &amp; Username are sent to Server</w:t>
            </w:r>
          </w:p>
        </w:tc>
        <w:tc>
          <w:tcPr>
            <w:tcW w:w="2952" w:type="dxa"/>
          </w:tcPr>
          <w:p w14:paraId="3936A842" w14:textId="5F6B0B8C" w:rsidR="00D529C1" w:rsidRDefault="00A26AEA" w:rsidP="00244A8E">
            <w:r>
              <w:t>Server receives ip &amp; username – detects new Client – displays in GUI</w:t>
            </w:r>
          </w:p>
        </w:tc>
      </w:tr>
      <w:tr w:rsidR="00D529C1" w14:paraId="011D2FFB" w14:textId="77777777">
        <w:tc>
          <w:tcPr>
            <w:tcW w:w="2952" w:type="dxa"/>
          </w:tcPr>
          <w:p w14:paraId="6F99FE2A" w14:textId="5BFAE324" w:rsidR="00D529C1" w:rsidRDefault="00A26AEA" w:rsidP="00244A8E">
            <w:r>
              <w:t>Client 1 is successfully connected</w:t>
            </w:r>
          </w:p>
        </w:tc>
        <w:tc>
          <w:tcPr>
            <w:tcW w:w="2952" w:type="dxa"/>
          </w:tcPr>
          <w:p w14:paraId="01B88F11" w14:textId="77777777" w:rsidR="00D529C1" w:rsidRDefault="00D529C1" w:rsidP="00244A8E"/>
        </w:tc>
        <w:tc>
          <w:tcPr>
            <w:tcW w:w="2952" w:type="dxa"/>
          </w:tcPr>
          <w:p w14:paraId="20553D4B" w14:textId="745B6CC2" w:rsidR="00D529C1" w:rsidRDefault="00A26AEA" w:rsidP="00244A8E">
            <w:r>
              <w:t>Server runs normally</w:t>
            </w:r>
          </w:p>
        </w:tc>
      </w:tr>
      <w:tr w:rsidR="00D529C1" w14:paraId="128CAFEA" w14:textId="77777777">
        <w:tc>
          <w:tcPr>
            <w:tcW w:w="2952" w:type="dxa"/>
          </w:tcPr>
          <w:p w14:paraId="72D5A5F3" w14:textId="2246CCEF" w:rsidR="00D529C1" w:rsidRDefault="00A26AEA" w:rsidP="00244A8E">
            <w:r>
              <w:t>Repeat steps for Client 2</w:t>
            </w:r>
          </w:p>
        </w:tc>
        <w:tc>
          <w:tcPr>
            <w:tcW w:w="2952" w:type="dxa"/>
          </w:tcPr>
          <w:p w14:paraId="094C5856" w14:textId="14BE5667" w:rsidR="00D529C1" w:rsidRDefault="00A26AEA" w:rsidP="00244A8E">
            <w:r>
              <w:t>Again, values sent to Server</w:t>
            </w:r>
          </w:p>
        </w:tc>
        <w:tc>
          <w:tcPr>
            <w:tcW w:w="2952" w:type="dxa"/>
          </w:tcPr>
          <w:p w14:paraId="50E594DD" w14:textId="772A6C3F" w:rsidR="00D529C1" w:rsidRDefault="00A26AEA" w:rsidP="00244A8E">
            <w:r>
              <w:t>Server detecs second Client – displays in GUI</w:t>
            </w:r>
          </w:p>
        </w:tc>
      </w:tr>
      <w:tr w:rsidR="00D529C1" w14:paraId="4081A3AD" w14:textId="77777777">
        <w:trPr>
          <w:cantSplit/>
        </w:trPr>
        <w:tc>
          <w:tcPr>
            <w:tcW w:w="2952" w:type="dxa"/>
          </w:tcPr>
          <w:p w14:paraId="3A455E61" w14:textId="3B2AF292" w:rsidR="00D529C1" w:rsidRDefault="00A26AEA" w:rsidP="00244A8E">
            <w:r>
              <w:t>Clients can enter &amp; send messages</w:t>
            </w:r>
          </w:p>
        </w:tc>
        <w:tc>
          <w:tcPr>
            <w:tcW w:w="2952" w:type="dxa"/>
          </w:tcPr>
          <w:p w14:paraId="124275D3" w14:textId="341D8880" w:rsidR="00D529C1" w:rsidRDefault="00A26AEA" w:rsidP="00244A8E">
            <w:r>
              <w:t>String (message) is sent</w:t>
            </w:r>
          </w:p>
        </w:tc>
        <w:tc>
          <w:tcPr>
            <w:tcW w:w="2952" w:type="dxa"/>
          </w:tcPr>
          <w:p w14:paraId="1AAED72D" w14:textId="0453BF50" w:rsidR="00D529C1" w:rsidRDefault="00A26AEA" w:rsidP="00244A8E">
            <w:r>
              <w:t>Server filters String – sent filtered String to all Client’s Chat GUI</w:t>
            </w:r>
          </w:p>
        </w:tc>
      </w:tr>
      <w:tr w:rsidR="00D529C1" w14:paraId="1B41C381" w14:textId="77777777">
        <w:trPr>
          <w:cantSplit/>
        </w:trPr>
        <w:tc>
          <w:tcPr>
            <w:tcW w:w="2952" w:type="dxa"/>
          </w:tcPr>
          <w:p w14:paraId="487104E1" w14:textId="6506FCFB" w:rsidR="00D529C1" w:rsidRDefault="00A26AEA" w:rsidP="00A26AEA">
            <w:r>
              <w:t>One Client presses Start game button</w:t>
            </w:r>
          </w:p>
        </w:tc>
        <w:tc>
          <w:tcPr>
            <w:tcW w:w="2952" w:type="dxa"/>
          </w:tcPr>
          <w:p w14:paraId="32D50E32" w14:textId="79528650" w:rsidR="00D529C1" w:rsidRDefault="00A26AEA" w:rsidP="00244A8E">
            <w:r>
              <w:t>Game startup event</w:t>
            </w:r>
          </w:p>
        </w:tc>
        <w:tc>
          <w:tcPr>
            <w:tcW w:w="2952" w:type="dxa"/>
          </w:tcPr>
          <w:p w14:paraId="328E6191" w14:textId="50DCA82D" w:rsidR="00D529C1" w:rsidRDefault="00A26AEA" w:rsidP="00244A8E">
            <w:r>
              <w:t>Server displays Quiz Quest game object to Client who started the game</w:t>
            </w:r>
          </w:p>
        </w:tc>
      </w:tr>
      <w:tr w:rsidR="00D529C1" w14:paraId="575F2576" w14:textId="77777777">
        <w:trPr>
          <w:cantSplit/>
        </w:trPr>
        <w:tc>
          <w:tcPr>
            <w:tcW w:w="2952" w:type="dxa"/>
          </w:tcPr>
          <w:p w14:paraId="44F5FECF" w14:textId="0ECB0366" w:rsidR="00D529C1" w:rsidRDefault="00A26AEA" w:rsidP="00244A8E">
            <w:r>
              <w:lastRenderedPageBreak/>
              <w:t>After Client 1 finishes turn – game object is sent to Server</w:t>
            </w:r>
          </w:p>
        </w:tc>
        <w:tc>
          <w:tcPr>
            <w:tcW w:w="2952" w:type="dxa"/>
          </w:tcPr>
          <w:p w14:paraId="2C3D27F6" w14:textId="5767190B" w:rsidR="00D529C1" w:rsidRDefault="00A26AEA" w:rsidP="00244A8E">
            <w:r>
              <w:t>Sending Quiz Quest instance to Server</w:t>
            </w:r>
          </w:p>
        </w:tc>
        <w:tc>
          <w:tcPr>
            <w:tcW w:w="2952" w:type="dxa"/>
          </w:tcPr>
          <w:p w14:paraId="4132DD43" w14:textId="56A251A2" w:rsidR="00D529C1" w:rsidRDefault="00A26AEA" w:rsidP="00244A8E">
            <w:r>
              <w:t>Server sends the game object to Client 2 – this goes back and forth as long the game is running.</w:t>
            </w:r>
          </w:p>
        </w:tc>
      </w:tr>
      <w:tr w:rsidR="00B15448" w14:paraId="2244CC10" w14:textId="77777777">
        <w:trPr>
          <w:cantSplit/>
        </w:trPr>
        <w:tc>
          <w:tcPr>
            <w:tcW w:w="2952" w:type="dxa"/>
          </w:tcPr>
          <w:p w14:paraId="782CFCB3" w14:textId="68AF3504" w:rsidR="00B15448" w:rsidRDefault="00A26AEA" w:rsidP="00244A8E">
            <w:r>
              <w:t>Client 1 change board color</w:t>
            </w:r>
          </w:p>
        </w:tc>
        <w:tc>
          <w:tcPr>
            <w:tcW w:w="2952" w:type="dxa"/>
          </w:tcPr>
          <w:p w14:paraId="70E76140" w14:textId="4C8F88B3" w:rsidR="00B15448" w:rsidRDefault="00A26AEA" w:rsidP="00244A8E">
            <w:r>
              <w:t>Boolean colored is switched to false &amp; sent to server</w:t>
            </w:r>
          </w:p>
        </w:tc>
        <w:tc>
          <w:tcPr>
            <w:tcW w:w="2952" w:type="dxa"/>
          </w:tcPr>
          <w:p w14:paraId="778AC8C3" w14:textId="59D305B1" w:rsidR="00B15448" w:rsidRDefault="00A26AEA" w:rsidP="00244A8E">
            <w:r>
              <w:t>Client 2 will have the game non-colored if Boolean was checked</w:t>
            </w:r>
          </w:p>
        </w:tc>
      </w:tr>
      <w:tr w:rsidR="00B15448" w14:paraId="435C3690" w14:textId="77777777">
        <w:trPr>
          <w:cantSplit/>
        </w:trPr>
        <w:tc>
          <w:tcPr>
            <w:tcW w:w="2952" w:type="dxa"/>
          </w:tcPr>
          <w:p w14:paraId="445558F4" w14:textId="5E111776" w:rsidR="00B15448" w:rsidRPr="00A26AEA" w:rsidRDefault="00A26AEA" w:rsidP="00A26AEA">
            <w:r>
              <w:t>Each game move is sent as String back to Server</w:t>
            </w:r>
          </w:p>
        </w:tc>
        <w:tc>
          <w:tcPr>
            <w:tcW w:w="2952" w:type="dxa"/>
          </w:tcPr>
          <w:p w14:paraId="19426C00" w14:textId="24561491" w:rsidR="00B15448" w:rsidRPr="00A26AEA" w:rsidRDefault="00A26AEA" w:rsidP="00A26AEA">
            <w:r>
              <w:t>Sending various types of Strings depending on action</w:t>
            </w:r>
          </w:p>
        </w:tc>
        <w:tc>
          <w:tcPr>
            <w:tcW w:w="2952" w:type="dxa"/>
          </w:tcPr>
          <w:p w14:paraId="2435E9EF" w14:textId="526EEC8D" w:rsidR="00B15448" w:rsidRPr="00A26AEA" w:rsidRDefault="00A26AEA" w:rsidP="00A26AEA">
            <w:r>
              <w:t xml:space="preserve">Server receives the Strings &amp; changes the game accordingly – these values are continuously sent back and forth to the Client which will use </w:t>
            </w:r>
            <w:r w:rsidR="00F448BA">
              <w:t>Quiz Quest class to update the game</w:t>
            </w:r>
          </w:p>
        </w:tc>
      </w:tr>
    </w:tbl>
    <w:p w14:paraId="1578A5FF" w14:textId="77777777" w:rsidR="003027DE" w:rsidRDefault="00070A60" w:rsidP="003027DE">
      <w:pPr>
        <w:pStyle w:val="Naslov1"/>
      </w:pPr>
      <w:r>
        <w:br w:type="page"/>
      </w:r>
      <w:bookmarkStart w:id="19" w:name="_Toc7815514"/>
      <w:r w:rsidR="003027DE">
        <w:lastRenderedPageBreak/>
        <w:t>Data used</w:t>
      </w:r>
      <w:bookmarkEnd w:id="19"/>
    </w:p>
    <w:p w14:paraId="1ED6425F" w14:textId="1B88259D" w:rsidR="00572B85" w:rsidRDefault="003B64F8" w:rsidP="003027DE">
      <w:r>
        <w:t>The sprites used in the game are Pokemon sprites drawn</w:t>
      </w:r>
      <w:r w:rsidR="00572B85">
        <w:t xml:space="preserve"> after the in-game sprites</w:t>
      </w:r>
      <w:r>
        <w:t xml:space="preserve"> by fans for the public domain.</w:t>
      </w:r>
    </w:p>
    <w:p w14:paraId="160CFFBC" w14:textId="1CBD0C28" w:rsidR="00490284" w:rsidRDefault="003B64F8" w:rsidP="003027DE">
      <w:r>
        <w:t xml:space="preserve"> Sprites were taken from: </w:t>
      </w:r>
      <w:hyperlink r:id="rId18" w:history="1">
        <w:r>
          <w:rPr>
            <w:rStyle w:val="Hiperveza"/>
          </w:rPr>
          <w:t>https://archives.bulbagarden.net/wiki/Category:Generation_VI_menu_sprites</w:t>
        </w:r>
      </w:hyperlink>
    </w:p>
    <w:p w14:paraId="18826DE8" w14:textId="74BE00CD" w:rsidR="003B64F8" w:rsidRDefault="003B64F8" w:rsidP="003027DE">
      <w:r>
        <w:rPr>
          <w:noProof/>
          <w:lang w:val="hr-HR" w:eastAsia="ja-JP"/>
        </w:rPr>
        <w:drawing>
          <wp:anchor distT="0" distB="0" distL="114300" distR="114300" simplePos="0" relativeHeight="251657216" behindDoc="0" locked="0" layoutInCell="1" allowOverlap="1" wp14:anchorId="6FAF4F6B" wp14:editId="3B6FF8F3">
            <wp:simplePos x="0" y="0"/>
            <wp:positionH relativeFrom="column">
              <wp:posOffset>571500</wp:posOffset>
            </wp:positionH>
            <wp:positionV relativeFrom="paragraph">
              <wp:posOffset>6350</wp:posOffset>
            </wp:positionV>
            <wp:extent cx="507936" cy="507936"/>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19">
                      <a:extLst>
                        <a:ext uri="{28A0092B-C50C-407E-A947-70E740481C1C}">
                          <a14:useLocalDpi xmlns:a14="http://schemas.microsoft.com/office/drawing/2010/main" val="0"/>
                        </a:ext>
                      </a:extLst>
                    </a:blip>
                    <a:stretch>
                      <a:fillRect/>
                    </a:stretch>
                  </pic:blipFill>
                  <pic:spPr>
                    <a:xfrm>
                      <a:off x="0" y="0"/>
                      <a:ext cx="507936" cy="507936"/>
                    </a:xfrm>
                    <a:prstGeom prst="rect">
                      <a:avLst/>
                    </a:prstGeom>
                  </pic:spPr>
                </pic:pic>
              </a:graphicData>
            </a:graphic>
            <wp14:sizeRelH relativeFrom="page">
              <wp14:pctWidth>0</wp14:pctWidth>
            </wp14:sizeRelH>
            <wp14:sizeRelV relativeFrom="page">
              <wp14:pctHeight>0</wp14:pctHeight>
            </wp14:sizeRelV>
          </wp:anchor>
        </w:drawing>
      </w:r>
      <w:r>
        <w:rPr>
          <w:noProof/>
          <w:lang w:val="hr-HR" w:eastAsia="ja-JP"/>
        </w:rPr>
        <w:drawing>
          <wp:anchor distT="0" distB="0" distL="114300" distR="114300" simplePos="0" relativeHeight="251656192" behindDoc="0" locked="0" layoutInCell="1" allowOverlap="1" wp14:anchorId="78F7A8FA" wp14:editId="244E31EE">
            <wp:simplePos x="0" y="0"/>
            <wp:positionH relativeFrom="column">
              <wp:posOffset>0</wp:posOffset>
            </wp:positionH>
            <wp:positionV relativeFrom="paragraph">
              <wp:posOffset>-3175</wp:posOffset>
            </wp:positionV>
            <wp:extent cx="507936" cy="507936"/>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png"/>
                    <pic:cNvPicPr/>
                  </pic:nvPicPr>
                  <pic:blipFill>
                    <a:blip r:embed="rId20">
                      <a:extLst>
                        <a:ext uri="{28A0092B-C50C-407E-A947-70E740481C1C}">
                          <a14:useLocalDpi xmlns:a14="http://schemas.microsoft.com/office/drawing/2010/main" val="0"/>
                        </a:ext>
                      </a:extLst>
                    </a:blip>
                    <a:stretch>
                      <a:fillRect/>
                    </a:stretch>
                  </pic:blipFill>
                  <pic:spPr>
                    <a:xfrm>
                      <a:off x="0" y="0"/>
                      <a:ext cx="507936" cy="507936"/>
                    </a:xfrm>
                    <a:prstGeom prst="rect">
                      <a:avLst/>
                    </a:prstGeom>
                  </pic:spPr>
                </pic:pic>
              </a:graphicData>
            </a:graphic>
            <wp14:sizeRelH relativeFrom="page">
              <wp14:pctWidth>0</wp14:pctWidth>
            </wp14:sizeRelH>
            <wp14:sizeRelV relativeFrom="page">
              <wp14:pctHeight>0</wp14:pctHeight>
            </wp14:sizeRelV>
          </wp:anchor>
        </w:drawing>
      </w:r>
    </w:p>
    <w:p w14:paraId="0BBB7C1C" w14:textId="4775294B" w:rsidR="003027DE" w:rsidRPr="003027DE" w:rsidRDefault="003027DE" w:rsidP="003027DE"/>
    <w:p w14:paraId="7AF54697" w14:textId="77777777" w:rsidR="003B64F8" w:rsidRDefault="0091235C" w:rsidP="00D25131">
      <w:pPr>
        <w:pStyle w:val="Naslov1"/>
      </w:pPr>
      <w:bookmarkStart w:id="20" w:name="_Toc7815515"/>
      <w:r>
        <w:t>Data files</w:t>
      </w:r>
      <w:bookmarkEnd w:id="20"/>
    </w:p>
    <w:p w14:paraId="79B92B8F" w14:textId="76277A14" w:rsidR="00C07242" w:rsidRDefault="00572B85" w:rsidP="005B3119">
      <w:pPr>
        <w:pStyle w:val="Naslov1"/>
        <w:rPr>
          <w:i/>
        </w:rPr>
      </w:pPr>
      <w:bookmarkStart w:id="21" w:name="_Toc7815516"/>
      <w:r w:rsidRPr="00572B85">
        <w:rPr>
          <w:rFonts w:asciiTheme="minorHAnsi" w:eastAsiaTheme="minorHAnsi" w:hAnsiTheme="minorHAnsi" w:cstheme="minorBidi"/>
          <w:b w:val="0"/>
          <w:bCs w:val="0"/>
          <w:color w:val="auto"/>
          <w:sz w:val="24"/>
          <w:szCs w:val="24"/>
        </w:rPr>
        <w:t>None</w:t>
      </w:r>
      <w:r w:rsidR="00A351F5">
        <w:rPr>
          <w:rFonts w:asciiTheme="minorHAnsi" w:eastAsiaTheme="minorHAnsi" w:hAnsiTheme="minorHAnsi" w:cstheme="minorBidi"/>
          <w:b w:val="0"/>
          <w:bCs w:val="0"/>
          <w:color w:val="auto"/>
          <w:sz w:val="24"/>
          <w:szCs w:val="24"/>
        </w:rPr>
        <w:t>.</w:t>
      </w:r>
      <w:bookmarkEnd w:id="21"/>
    </w:p>
    <w:p w14:paraId="259D74A0" w14:textId="26C0351C" w:rsidR="003027DE" w:rsidRPr="003027DE" w:rsidRDefault="00905B1E" w:rsidP="00AD3F9A">
      <w:pPr>
        <w:pStyle w:val="Naslov1"/>
      </w:pPr>
      <w:r>
        <w:br w:type="page"/>
      </w:r>
      <w:bookmarkStart w:id="22" w:name="_Toc7815517"/>
      <w:r w:rsidR="003027DE">
        <w:lastRenderedPageBreak/>
        <w:t>Unresolved Issues</w:t>
      </w:r>
      <w:bookmarkEnd w:id="22"/>
    </w:p>
    <w:p w14:paraId="57F9A571" w14:textId="4ED302AD" w:rsidR="003027DE" w:rsidRDefault="005B3119" w:rsidP="003027DE">
      <w:r>
        <w:t>As the S</w:t>
      </w:r>
      <w:r w:rsidR="00410913">
        <w:t>erver/Client connection is built</w:t>
      </w:r>
      <w:r>
        <w:t xml:space="preserve"> to support only two players, some issues become apparent when a third, </w:t>
      </w:r>
      <w:r w:rsidR="00410913">
        <w:t xml:space="preserve">or </w:t>
      </w:r>
      <w:r>
        <w:t>fourth</w:t>
      </w:r>
      <w:r w:rsidR="00410913">
        <w:t>,</w:t>
      </w:r>
      <w:r>
        <w:t xml:space="preserve"> etc. Client joins the Server. The third client, and onwards, cannot participate in chatting; however, they can start a new game and listen to the conversation between the two players playing the game. The two players will be aware of the third clients existence and connection, but they won’t be able to communicate with them, as the third Client is unable to send message back to the two players.</w:t>
      </w:r>
      <w:r w:rsidR="00410913">
        <w:t xml:space="preserve"> If the third client starts a game, that game object will be sent to the two players currently playing the game. What happens the</w:t>
      </w:r>
      <w:r w:rsidR="001F55E7">
        <w:t xml:space="preserve">n is that the two players will </w:t>
      </w:r>
      <w:bookmarkStart w:id="23" w:name="_GoBack"/>
      <w:bookmarkEnd w:id="23"/>
      <w:r w:rsidR="00410913">
        <w:t>have multiple instances of the game open at the same time.</w:t>
      </w:r>
    </w:p>
    <w:p w14:paraId="3D89988A" w14:textId="148958DF" w:rsidR="005B3119" w:rsidRPr="005B3119" w:rsidRDefault="005B3119" w:rsidP="003027DE">
      <w:r>
        <w:t>The game uses the client’s name as a way to send message back &amp; forth between the Server &amp; Client. The clientName works as a sort of identification key for a player. The game won’t play properly, if two clients have the exact same names. They can chat and join the Chat room, but the game will stop working. There are some tools in the programm that try to minimize this from happening.</w:t>
      </w:r>
    </w:p>
    <w:sectPr w:rsidR="005B3119" w:rsidRPr="005B3119" w:rsidSect="00E77916">
      <w:headerReference w:type="default"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226F5" w14:textId="77777777" w:rsidR="00187271" w:rsidRDefault="00187271">
      <w:pPr>
        <w:spacing w:after="0"/>
      </w:pPr>
      <w:r>
        <w:separator/>
      </w:r>
    </w:p>
  </w:endnote>
  <w:endnote w:type="continuationSeparator" w:id="0">
    <w:p w14:paraId="743A1E28" w14:textId="77777777" w:rsidR="00187271" w:rsidRDefault="00187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harlemagne Std Bold">
    <w:altName w:val="Colonna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48" w:type="pct"/>
      <w:tblLook w:val="04A0" w:firstRow="1" w:lastRow="0" w:firstColumn="1" w:lastColumn="0" w:noHBand="0" w:noVBand="1"/>
    </w:tblPr>
    <w:tblGrid>
      <w:gridCol w:w="3618"/>
      <w:gridCol w:w="1530"/>
      <w:gridCol w:w="3616"/>
    </w:tblGrid>
    <w:tr w:rsidR="0091235C" w14:paraId="57A900F3" w14:textId="77777777">
      <w:trPr>
        <w:trHeight w:val="151"/>
      </w:trPr>
      <w:tc>
        <w:tcPr>
          <w:tcW w:w="2064" w:type="pct"/>
          <w:tcBorders>
            <w:bottom w:val="single" w:sz="4" w:space="0" w:color="4F81BD" w:themeColor="accent1"/>
          </w:tcBorders>
        </w:tcPr>
        <w:p w14:paraId="12333555" w14:textId="77777777" w:rsidR="0091235C" w:rsidRDefault="0091235C">
          <w:pPr>
            <w:pStyle w:val="Zaglavlje"/>
            <w:rPr>
              <w:rFonts w:asciiTheme="majorHAnsi" w:eastAsiaTheme="majorEastAsia" w:hAnsiTheme="majorHAnsi" w:cstheme="majorBidi"/>
              <w:b/>
              <w:bCs/>
            </w:rPr>
          </w:pPr>
        </w:p>
      </w:tc>
      <w:tc>
        <w:tcPr>
          <w:tcW w:w="873" w:type="pct"/>
          <w:vMerge w:val="restart"/>
          <w:noWrap/>
          <w:vAlign w:val="center"/>
        </w:tcPr>
        <w:p w14:paraId="5191B925" w14:textId="75AEADDA" w:rsidR="0091235C" w:rsidRDefault="0091235C" w:rsidP="00CB74F9">
          <w:pPr>
            <w:pStyle w:val="Bezproreda"/>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rsidR="00195D81">
            <w:fldChar w:fldCharType="begin"/>
          </w:r>
          <w:r w:rsidR="00195D81">
            <w:instrText xml:space="preserve"> PAGE  \* MERGEFORMAT </w:instrText>
          </w:r>
          <w:r w:rsidR="00195D81">
            <w:fldChar w:fldCharType="separate"/>
          </w:r>
          <w:r w:rsidR="001F55E7" w:rsidRPr="001F55E7">
            <w:rPr>
              <w:rFonts w:asciiTheme="majorHAnsi" w:eastAsiaTheme="majorEastAsia" w:hAnsiTheme="majorHAnsi" w:cstheme="majorBidi"/>
              <w:b/>
              <w:bCs/>
              <w:noProof/>
            </w:rPr>
            <w:t>1</w:t>
          </w:r>
          <w:r w:rsidR="00195D81">
            <w:rPr>
              <w:rFonts w:asciiTheme="majorHAnsi" w:eastAsiaTheme="majorEastAsia" w:hAnsiTheme="majorHAnsi" w:cstheme="majorBidi"/>
              <w:b/>
              <w:bCs/>
              <w:noProof/>
            </w:rPr>
            <w:fldChar w:fldCharType="end"/>
          </w:r>
          <w:r>
            <w:rPr>
              <w:rFonts w:asciiTheme="majorHAnsi" w:eastAsiaTheme="majorEastAsia" w:hAnsiTheme="majorHAnsi" w:cstheme="majorBidi"/>
              <w:b/>
              <w:bCs/>
              <w:noProof/>
            </w:rPr>
            <w:t xml:space="preserve"> of </w:t>
          </w:r>
          <w:r w:rsidR="0053302A">
            <w:rPr>
              <w:rFonts w:asciiTheme="majorHAnsi" w:eastAsiaTheme="majorEastAsia" w:hAnsiTheme="majorHAnsi" w:cstheme="majorBidi"/>
              <w:b/>
              <w:bCs/>
              <w:noProof/>
            </w:rPr>
            <w:fldChar w:fldCharType="begin"/>
          </w:r>
          <w:r w:rsidR="0053302A">
            <w:rPr>
              <w:rFonts w:asciiTheme="majorHAnsi" w:eastAsiaTheme="majorEastAsia" w:hAnsiTheme="majorHAnsi" w:cstheme="majorBidi"/>
              <w:b/>
              <w:bCs/>
              <w:noProof/>
            </w:rPr>
            <w:instrText xml:space="preserve"> NUMPAGES  \* MERGEFORMAT </w:instrText>
          </w:r>
          <w:r w:rsidR="0053302A">
            <w:rPr>
              <w:rFonts w:asciiTheme="majorHAnsi" w:eastAsiaTheme="majorEastAsia" w:hAnsiTheme="majorHAnsi" w:cstheme="majorBidi"/>
              <w:b/>
              <w:bCs/>
              <w:noProof/>
            </w:rPr>
            <w:fldChar w:fldCharType="separate"/>
          </w:r>
          <w:r w:rsidR="001F55E7">
            <w:rPr>
              <w:rFonts w:asciiTheme="majorHAnsi" w:eastAsiaTheme="majorEastAsia" w:hAnsiTheme="majorHAnsi" w:cstheme="majorBidi"/>
              <w:b/>
              <w:bCs/>
              <w:noProof/>
            </w:rPr>
            <w:t>15</w:t>
          </w:r>
          <w:r w:rsidR="0053302A">
            <w:rPr>
              <w:rFonts w:asciiTheme="majorHAnsi" w:eastAsiaTheme="majorEastAsia" w:hAnsiTheme="majorHAnsi" w:cstheme="majorBidi"/>
              <w:b/>
              <w:bCs/>
              <w:noProof/>
            </w:rPr>
            <w:fldChar w:fldCharType="end"/>
          </w:r>
        </w:p>
      </w:tc>
      <w:tc>
        <w:tcPr>
          <w:tcW w:w="2063" w:type="pct"/>
          <w:tcBorders>
            <w:bottom w:val="single" w:sz="4" w:space="0" w:color="4F81BD" w:themeColor="accent1"/>
          </w:tcBorders>
        </w:tcPr>
        <w:p w14:paraId="5E78B447" w14:textId="77777777" w:rsidR="0091235C" w:rsidRDefault="0091235C">
          <w:pPr>
            <w:pStyle w:val="Zaglavlje"/>
            <w:rPr>
              <w:rFonts w:asciiTheme="majorHAnsi" w:eastAsiaTheme="majorEastAsia" w:hAnsiTheme="majorHAnsi" w:cstheme="majorBidi"/>
              <w:b/>
              <w:bCs/>
            </w:rPr>
          </w:pPr>
        </w:p>
      </w:tc>
    </w:tr>
    <w:tr w:rsidR="0091235C" w14:paraId="2BDC5A33" w14:textId="77777777">
      <w:trPr>
        <w:trHeight w:val="150"/>
      </w:trPr>
      <w:tc>
        <w:tcPr>
          <w:tcW w:w="2064" w:type="pct"/>
          <w:tcBorders>
            <w:top w:val="single" w:sz="4" w:space="0" w:color="4F81BD" w:themeColor="accent1"/>
          </w:tcBorders>
        </w:tcPr>
        <w:p w14:paraId="09965F78" w14:textId="77777777" w:rsidR="0091235C" w:rsidRDefault="0091235C">
          <w:pPr>
            <w:pStyle w:val="Zaglavlje"/>
            <w:rPr>
              <w:rFonts w:asciiTheme="majorHAnsi" w:eastAsiaTheme="majorEastAsia" w:hAnsiTheme="majorHAnsi" w:cstheme="majorBidi"/>
              <w:b/>
              <w:bCs/>
            </w:rPr>
          </w:pPr>
        </w:p>
      </w:tc>
      <w:tc>
        <w:tcPr>
          <w:tcW w:w="873" w:type="pct"/>
          <w:vMerge/>
        </w:tcPr>
        <w:p w14:paraId="68D9355D" w14:textId="77777777" w:rsidR="0091235C" w:rsidRDefault="0091235C">
          <w:pPr>
            <w:pStyle w:val="Zaglavlje"/>
            <w:jc w:val="center"/>
            <w:rPr>
              <w:rFonts w:asciiTheme="majorHAnsi" w:eastAsiaTheme="majorEastAsia" w:hAnsiTheme="majorHAnsi" w:cstheme="majorBidi"/>
              <w:b/>
              <w:bCs/>
            </w:rPr>
          </w:pPr>
        </w:p>
      </w:tc>
      <w:tc>
        <w:tcPr>
          <w:tcW w:w="2063" w:type="pct"/>
          <w:tcBorders>
            <w:top w:val="single" w:sz="4" w:space="0" w:color="4F81BD" w:themeColor="accent1"/>
          </w:tcBorders>
        </w:tcPr>
        <w:p w14:paraId="6FE12885" w14:textId="77777777" w:rsidR="0091235C" w:rsidRDefault="0091235C">
          <w:pPr>
            <w:pStyle w:val="Zaglavlje"/>
            <w:rPr>
              <w:rFonts w:asciiTheme="majorHAnsi" w:eastAsiaTheme="majorEastAsia" w:hAnsiTheme="majorHAnsi" w:cstheme="majorBidi"/>
              <w:b/>
              <w:bCs/>
            </w:rPr>
          </w:pPr>
        </w:p>
      </w:tc>
    </w:tr>
  </w:tbl>
  <w:p w14:paraId="3F7D0EF3" w14:textId="77777777" w:rsidR="0091235C" w:rsidRDefault="0091235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792A3" w14:textId="77777777" w:rsidR="00187271" w:rsidRDefault="00187271">
      <w:pPr>
        <w:spacing w:after="0"/>
      </w:pPr>
      <w:r>
        <w:separator/>
      </w:r>
    </w:p>
  </w:footnote>
  <w:footnote w:type="continuationSeparator" w:id="0">
    <w:p w14:paraId="488593E1" w14:textId="77777777" w:rsidR="00187271" w:rsidRDefault="001872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AD73" w14:textId="12F58B6F" w:rsidR="0091235C" w:rsidRPr="00E77916" w:rsidRDefault="00E87206" w:rsidP="00602F24">
    <w:pPr>
      <w:pStyle w:val="Zaglavlje"/>
      <w:pBdr>
        <w:bottom w:val="double" w:sz="4" w:space="1" w:color="auto"/>
      </w:pBdr>
      <w:jc w:val="center"/>
      <w:rPr>
        <w:rFonts w:ascii="Charlemagne Std Bold" w:hAnsi="Charlemagne Std Bold"/>
        <w:sz w:val="32"/>
      </w:rPr>
    </w:pPr>
    <w:r>
      <w:rPr>
        <w:rFonts w:ascii="Charlemagne Std Bold" w:hAnsi="Charlemagne Std Bold"/>
        <w:sz w:val="32"/>
      </w:rPr>
      <w:t>Quiz Quest</w:t>
    </w:r>
    <w:r w:rsidR="0091235C">
      <w:rPr>
        <w:rFonts w:ascii="Charlemagne Std Bold" w:hAnsi="Charlemagne Std Bold"/>
        <w:sz w:val="32"/>
      </w:rPr>
      <w:t xml:space="preserve">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B48"/>
    <w:multiLevelType w:val="hybridMultilevel"/>
    <w:tmpl w:val="CDD058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904BCA"/>
    <w:multiLevelType w:val="hybridMultilevel"/>
    <w:tmpl w:val="85F0EE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EB4E4D"/>
    <w:multiLevelType w:val="hybridMultilevel"/>
    <w:tmpl w:val="588675B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E361A7B"/>
    <w:multiLevelType w:val="hybridMultilevel"/>
    <w:tmpl w:val="061E1E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C3F4610"/>
    <w:multiLevelType w:val="hybridMultilevel"/>
    <w:tmpl w:val="9826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22521D"/>
    <w:rsid w:val="00070A60"/>
    <w:rsid w:val="00082F3A"/>
    <w:rsid w:val="000C62C7"/>
    <w:rsid w:val="000E5AE6"/>
    <w:rsid w:val="000F3AD1"/>
    <w:rsid w:val="000F476E"/>
    <w:rsid w:val="00136C0E"/>
    <w:rsid w:val="00144BA4"/>
    <w:rsid w:val="00144E88"/>
    <w:rsid w:val="001835F9"/>
    <w:rsid w:val="00187271"/>
    <w:rsid w:val="00195D81"/>
    <w:rsid w:val="001B413F"/>
    <w:rsid w:val="001C6A22"/>
    <w:rsid w:val="001F55E7"/>
    <w:rsid w:val="0022521D"/>
    <w:rsid w:val="00244A8E"/>
    <w:rsid w:val="00254CC2"/>
    <w:rsid w:val="00275E9D"/>
    <w:rsid w:val="0028469A"/>
    <w:rsid w:val="00296E8A"/>
    <w:rsid w:val="002A0B9D"/>
    <w:rsid w:val="002D0810"/>
    <w:rsid w:val="002E60E1"/>
    <w:rsid w:val="002F7AA0"/>
    <w:rsid w:val="003027DE"/>
    <w:rsid w:val="0038290D"/>
    <w:rsid w:val="003B64F8"/>
    <w:rsid w:val="003C5B60"/>
    <w:rsid w:val="0040478D"/>
    <w:rsid w:val="00406F0A"/>
    <w:rsid w:val="00410913"/>
    <w:rsid w:val="00412D78"/>
    <w:rsid w:val="004237AE"/>
    <w:rsid w:val="00432135"/>
    <w:rsid w:val="00442EB7"/>
    <w:rsid w:val="0044650F"/>
    <w:rsid w:val="00490284"/>
    <w:rsid w:val="00492894"/>
    <w:rsid w:val="00493EC0"/>
    <w:rsid w:val="00511391"/>
    <w:rsid w:val="0053302A"/>
    <w:rsid w:val="00560DA0"/>
    <w:rsid w:val="005674ED"/>
    <w:rsid w:val="00570EAB"/>
    <w:rsid w:val="00572B85"/>
    <w:rsid w:val="005A4EE0"/>
    <w:rsid w:val="005B3119"/>
    <w:rsid w:val="005C2FF3"/>
    <w:rsid w:val="005E1013"/>
    <w:rsid w:val="005E4C8F"/>
    <w:rsid w:val="00602F24"/>
    <w:rsid w:val="00612400"/>
    <w:rsid w:val="00616EB6"/>
    <w:rsid w:val="00683971"/>
    <w:rsid w:val="00695BFD"/>
    <w:rsid w:val="006B2C5B"/>
    <w:rsid w:val="006C2A85"/>
    <w:rsid w:val="00710FB3"/>
    <w:rsid w:val="00714900"/>
    <w:rsid w:val="00747093"/>
    <w:rsid w:val="00756DC8"/>
    <w:rsid w:val="00764E55"/>
    <w:rsid w:val="007833A9"/>
    <w:rsid w:val="00786194"/>
    <w:rsid w:val="007A2AD1"/>
    <w:rsid w:val="007A3039"/>
    <w:rsid w:val="007B68C0"/>
    <w:rsid w:val="007F530D"/>
    <w:rsid w:val="00861034"/>
    <w:rsid w:val="008A09FA"/>
    <w:rsid w:val="008D2D3E"/>
    <w:rsid w:val="008D36CA"/>
    <w:rsid w:val="008E17D4"/>
    <w:rsid w:val="00905B1E"/>
    <w:rsid w:val="0091235C"/>
    <w:rsid w:val="0094331F"/>
    <w:rsid w:val="009F6650"/>
    <w:rsid w:val="00A14675"/>
    <w:rsid w:val="00A26AEA"/>
    <w:rsid w:val="00A351F5"/>
    <w:rsid w:val="00A3529E"/>
    <w:rsid w:val="00A70626"/>
    <w:rsid w:val="00AA1342"/>
    <w:rsid w:val="00AB28F0"/>
    <w:rsid w:val="00AD3F9A"/>
    <w:rsid w:val="00AF56BB"/>
    <w:rsid w:val="00B15448"/>
    <w:rsid w:val="00B34B94"/>
    <w:rsid w:val="00B87695"/>
    <w:rsid w:val="00B94403"/>
    <w:rsid w:val="00C02B21"/>
    <w:rsid w:val="00C07242"/>
    <w:rsid w:val="00C10F68"/>
    <w:rsid w:val="00C470A4"/>
    <w:rsid w:val="00C53A43"/>
    <w:rsid w:val="00C6495C"/>
    <w:rsid w:val="00C817CE"/>
    <w:rsid w:val="00C87A8F"/>
    <w:rsid w:val="00CA580B"/>
    <w:rsid w:val="00CB74F9"/>
    <w:rsid w:val="00CE0C70"/>
    <w:rsid w:val="00CE768E"/>
    <w:rsid w:val="00D23D6A"/>
    <w:rsid w:val="00D25131"/>
    <w:rsid w:val="00D45F1C"/>
    <w:rsid w:val="00D529C1"/>
    <w:rsid w:val="00D52FBB"/>
    <w:rsid w:val="00D737E8"/>
    <w:rsid w:val="00DB3388"/>
    <w:rsid w:val="00DB3F69"/>
    <w:rsid w:val="00E11298"/>
    <w:rsid w:val="00E24561"/>
    <w:rsid w:val="00E64100"/>
    <w:rsid w:val="00E65916"/>
    <w:rsid w:val="00E7481A"/>
    <w:rsid w:val="00E77916"/>
    <w:rsid w:val="00E87206"/>
    <w:rsid w:val="00EC7D9F"/>
    <w:rsid w:val="00ED51E4"/>
    <w:rsid w:val="00EE2BD5"/>
    <w:rsid w:val="00EF23D2"/>
    <w:rsid w:val="00F05534"/>
    <w:rsid w:val="00F06A35"/>
    <w:rsid w:val="00F448BA"/>
    <w:rsid w:val="00F621E1"/>
    <w:rsid w:val="00F6653C"/>
    <w:rsid w:val="00F81906"/>
    <w:rsid w:val="00FB08A9"/>
    <w:rsid w:val="00FC3C50"/>
    <w:rsid w:val="00FF18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28766DE"/>
  <w15:docId w15:val="{A300212C-6116-466B-A733-D59EEDBA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9C"/>
  </w:style>
  <w:style w:type="paragraph" w:styleId="Naslov1">
    <w:name w:val="heading 1"/>
    <w:basedOn w:val="Normal"/>
    <w:next w:val="Normal"/>
    <w:link w:val="Naslov1Char"/>
    <w:uiPriority w:val="9"/>
    <w:qFormat/>
    <w:rsid w:val="00E7791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ormal"/>
    <w:next w:val="Normal"/>
    <w:link w:val="Naslov2Char"/>
    <w:uiPriority w:val="9"/>
    <w:unhideWhenUsed/>
    <w:qFormat/>
    <w:rsid w:val="00E77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072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77916"/>
    <w:pPr>
      <w:tabs>
        <w:tab w:val="center" w:pos="4320"/>
        <w:tab w:val="right" w:pos="8640"/>
      </w:tabs>
      <w:spacing w:after="0"/>
    </w:pPr>
  </w:style>
  <w:style w:type="character" w:customStyle="1" w:styleId="ZaglavljeChar">
    <w:name w:val="Zaglavlje Char"/>
    <w:basedOn w:val="Zadanifontodlomka"/>
    <w:link w:val="Zaglavlje"/>
    <w:uiPriority w:val="99"/>
    <w:rsid w:val="00E77916"/>
  </w:style>
  <w:style w:type="paragraph" w:styleId="Podnoje">
    <w:name w:val="footer"/>
    <w:basedOn w:val="Normal"/>
    <w:link w:val="PodnojeChar"/>
    <w:uiPriority w:val="99"/>
    <w:unhideWhenUsed/>
    <w:rsid w:val="00E77916"/>
    <w:pPr>
      <w:tabs>
        <w:tab w:val="center" w:pos="4320"/>
        <w:tab w:val="right" w:pos="8640"/>
      </w:tabs>
      <w:spacing w:after="0"/>
    </w:pPr>
  </w:style>
  <w:style w:type="character" w:customStyle="1" w:styleId="PodnojeChar">
    <w:name w:val="Podnožje Char"/>
    <w:basedOn w:val="Zadanifontodlomka"/>
    <w:link w:val="Podnoje"/>
    <w:uiPriority w:val="99"/>
    <w:rsid w:val="00E77916"/>
  </w:style>
  <w:style w:type="paragraph" w:styleId="Bezproreda">
    <w:name w:val="No Spacing"/>
    <w:link w:val="BezproredaChar"/>
    <w:uiPriority w:val="1"/>
    <w:qFormat/>
    <w:rsid w:val="00E77916"/>
    <w:pPr>
      <w:spacing w:after="0"/>
    </w:pPr>
    <w:rPr>
      <w:rFonts w:eastAsiaTheme="minorEastAsia"/>
      <w:sz w:val="22"/>
      <w:szCs w:val="22"/>
      <w:lang w:eastAsia="ja-JP"/>
    </w:rPr>
  </w:style>
  <w:style w:type="character" w:customStyle="1" w:styleId="BezproredaChar">
    <w:name w:val="Bez proreda Char"/>
    <w:basedOn w:val="Zadanifontodlomka"/>
    <w:link w:val="Bezproreda"/>
    <w:uiPriority w:val="1"/>
    <w:rsid w:val="00E77916"/>
    <w:rPr>
      <w:rFonts w:eastAsiaTheme="minorEastAsia"/>
      <w:sz w:val="22"/>
      <w:szCs w:val="22"/>
      <w:lang w:eastAsia="ja-JP"/>
    </w:rPr>
  </w:style>
  <w:style w:type="character" w:customStyle="1" w:styleId="Naslov1Char">
    <w:name w:val="Naslov 1 Char"/>
    <w:basedOn w:val="Zadanifontodlomka"/>
    <w:link w:val="Naslov1"/>
    <w:uiPriority w:val="9"/>
    <w:rsid w:val="00E77916"/>
    <w:rPr>
      <w:rFonts w:asciiTheme="majorHAnsi" w:eastAsiaTheme="majorEastAsia" w:hAnsiTheme="majorHAnsi" w:cstheme="majorBidi"/>
      <w:b/>
      <w:bCs/>
      <w:color w:val="345A8A" w:themeColor="accent1" w:themeShade="B5"/>
      <w:sz w:val="32"/>
      <w:szCs w:val="32"/>
    </w:rPr>
  </w:style>
  <w:style w:type="character" w:customStyle="1" w:styleId="Naslov2Char">
    <w:name w:val="Naslov 2 Char"/>
    <w:basedOn w:val="Zadanifontodlomka"/>
    <w:link w:val="Naslov2"/>
    <w:uiPriority w:val="9"/>
    <w:rsid w:val="00E77916"/>
    <w:rPr>
      <w:rFonts w:asciiTheme="majorHAnsi" w:eastAsiaTheme="majorEastAsia" w:hAnsiTheme="majorHAnsi" w:cstheme="majorBidi"/>
      <w:b/>
      <w:bCs/>
      <w:color w:val="4F81BD" w:themeColor="accent1"/>
      <w:sz w:val="26"/>
      <w:szCs w:val="26"/>
    </w:rPr>
  </w:style>
  <w:style w:type="character" w:styleId="Hiperveza">
    <w:name w:val="Hyperlink"/>
    <w:basedOn w:val="Zadanifontodlomka"/>
    <w:uiPriority w:val="99"/>
    <w:semiHidden/>
    <w:unhideWhenUsed/>
    <w:rsid w:val="00C53A43"/>
    <w:rPr>
      <w:color w:val="0000FF" w:themeColor="hyperlink"/>
      <w:u w:val="single"/>
    </w:rPr>
  </w:style>
  <w:style w:type="table" w:styleId="Reetkatablice">
    <w:name w:val="Table Grid"/>
    <w:basedOn w:val="Obinatablica"/>
    <w:uiPriority w:val="59"/>
    <w:rsid w:val="00C53A4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244A8E"/>
    <w:pPr>
      <w:ind w:left="720"/>
      <w:contextualSpacing/>
    </w:pPr>
  </w:style>
  <w:style w:type="character" w:customStyle="1" w:styleId="Naslov3Char">
    <w:name w:val="Naslov 3 Char"/>
    <w:basedOn w:val="Zadanifontodlomka"/>
    <w:link w:val="Naslov3"/>
    <w:uiPriority w:val="9"/>
    <w:rsid w:val="00C07242"/>
    <w:rPr>
      <w:rFonts w:asciiTheme="majorHAnsi" w:eastAsiaTheme="majorEastAsia" w:hAnsiTheme="majorHAnsi" w:cstheme="majorBidi"/>
      <w:b/>
      <w:bCs/>
      <w:color w:val="4F81BD" w:themeColor="accent1"/>
    </w:rPr>
  </w:style>
  <w:style w:type="paragraph" w:styleId="Sadraj1">
    <w:name w:val="toc 1"/>
    <w:basedOn w:val="Normal"/>
    <w:next w:val="Normal"/>
    <w:autoRedefine/>
    <w:uiPriority w:val="39"/>
    <w:unhideWhenUsed/>
    <w:rsid w:val="00B15448"/>
    <w:pPr>
      <w:spacing w:before="120" w:after="0"/>
    </w:pPr>
    <w:rPr>
      <w:b/>
      <w:sz w:val="22"/>
      <w:szCs w:val="22"/>
    </w:rPr>
  </w:style>
  <w:style w:type="paragraph" w:styleId="Sadraj2">
    <w:name w:val="toc 2"/>
    <w:basedOn w:val="Normal"/>
    <w:next w:val="Normal"/>
    <w:autoRedefine/>
    <w:uiPriority w:val="39"/>
    <w:unhideWhenUsed/>
    <w:rsid w:val="00B15448"/>
    <w:pPr>
      <w:spacing w:after="0"/>
      <w:ind w:left="240"/>
    </w:pPr>
    <w:rPr>
      <w:i/>
      <w:sz w:val="22"/>
      <w:szCs w:val="22"/>
    </w:rPr>
  </w:style>
  <w:style w:type="paragraph" w:styleId="Sadraj3">
    <w:name w:val="toc 3"/>
    <w:basedOn w:val="Normal"/>
    <w:next w:val="Normal"/>
    <w:autoRedefine/>
    <w:uiPriority w:val="39"/>
    <w:unhideWhenUsed/>
    <w:rsid w:val="00B15448"/>
    <w:pPr>
      <w:spacing w:after="0"/>
      <w:ind w:left="480"/>
    </w:pPr>
    <w:rPr>
      <w:sz w:val="22"/>
      <w:szCs w:val="22"/>
    </w:rPr>
  </w:style>
  <w:style w:type="paragraph" w:styleId="Sadraj4">
    <w:name w:val="toc 4"/>
    <w:basedOn w:val="Normal"/>
    <w:next w:val="Normal"/>
    <w:autoRedefine/>
    <w:uiPriority w:val="39"/>
    <w:semiHidden/>
    <w:unhideWhenUsed/>
    <w:rsid w:val="00B15448"/>
    <w:pPr>
      <w:spacing w:after="0"/>
      <w:ind w:left="720"/>
    </w:pPr>
    <w:rPr>
      <w:sz w:val="20"/>
      <w:szCs w:val="20"/>
    </w:rPr>
  </w:style>
  <w:style w:type="paragraph" w:styleId="Sadraj5">
    <w:name w:val="toc 5"/>
    <w:basedOn w:val="Normal"/>
    <w:next w:val="Normal"/>
    <w:autoRedefine/>
    <w:uiPriority w:val="39"/>
    <w:semiHidden/>
    <w:unhideWhenUsed/>
    <w:rsid w:val="00B15448"/>
    <w:pPr>
      <w:spacing w:after="0"/>
      <w:ind w:left="960"/>
    </w:pPr>
    <w:rPr>
      <w:sz w:val="20"/>
      <w:szCs w:val="20"/>
    </w:rPr>
  </w:style>
  <w:style w:type="paragraph" w:styleId="Sadraj6">
    <w:name w:val="toc 6"/>
    <w:basedOn w:val="Normal"/>
    <w:next w:val="Normal"/>
    <w:autoRedefine/>
    <w:uiPriority w:val="39"/>
    <w:semiHidden/>
    <w:unhideWhenUsed/>
    <w:rsid w:val="00B15448"/>
    <w:pPr>
      <w:spacing w:after="0"/>
      <w:ind w:left="1200"/>
    </w:pPr>
    <w:rPr>
      <w:sz w:val="20"/>
      <w:szCs w:val="20"/>
    </w:rPr>
  </w:style>
  <w:style w:type="paragraph" w:styleId="Sadraj7">
    <w:name w:val="toc 7"/>
    <w:basedOn w:val="Normal"/>
    <w:next w:val="Normal"/>
    <w:autoRedefine/>
    <w:uiPriority w:val="39"/>
    <w:semiHidden/>
    <w:unhideWhenUsed/>
    <w:rsid w:val="00B15448"/>
    <w:pPr>
      <w:spacing w:after="0"/>
      <w:ind w:left="1440"/>
    </w:pPr>
    <w:rPr>
      <w:sz w:val="20"/>
      <w:szCs w:val="20"/>
    </w:rPr>
  </w:style>
  <w:style w:type="paragraph" w:styleId="Sadraj8">
    <w:name w:val="toc 8"/>
    <w:basedOn w:val="Normal"/>
    <w:next w:val="Normal"/>
    <w:autoRedefine/>
    <w:uiPriority w:val="39"/>
    <w:semiHidden/>
    <w:unhideWhenUsed/>
    <w:rsid w:val="00B15448"/>
    <w:pPr>
      <w:spacing w:after="0"/>
      <w:ind w:left="1680"/>
    </w:pPr>
    <w:rPr>
      <w:sz w:val="20"/>
      <w:szCs w:val="20"/>
    </w:rPr>
  </w:style>
  <w:style w:type="paragraph" w:styleId="Sadraj9">
    <w:name w:val="toc 9"/>
    <w:basedOn w:val="Normal"/>
    <w:next w:val="Normal"/>
    <w:autoRedefine/>
    <w:uiPriority w:val="39"/>
    <w:semiHidden/>
    <w:unhideWhenUsed/>
    <w:rsid w:val="00B15448"/>
    <w:pPr>
      <w:spacing w:after="0"/>
      <w:ind w:left="1920"/>
    </w:pPr>
    <w:rPr>
      <w:sz w:val="20"/>
      <w:szCs w:val="20"/>
    </w:rPr>
  </w:style>
  <w:style w:type="paragraph" w:styleId="Opisslike">
    <w:name w:val="caption"/>
    <w:basedOn w:val="Normal"/>
    <w:next w:val="Normal"/>
    <w:uiPriority w:val="35"/>
    <w:unhideWhenUsed/>
    <w:qFormat/>
    <w:rsid w:val="00EE2BD5"/>
    <w:rPr>
      <w:i/>
      <w:iCs/>
      <w:color w:val="1F497D" w:themeColor="text2"/>
      <w:sz w:val="18"/>
      <w:szCs w:val="18"/>
    </w:rPr>
  </w:style>
  <w:style w:type="character" w:styleId="Referencakomentara">
    <w:name w:val="annotation reference"/>
    <w:basedOn w:val="Zadanifontodlomka"/>
    <w:uiPriority w:val="99"/>
    <w:semiHidden/>
    <w:unhideWhenUsed/>
    <w:rsid w:val="00082F3A"/>
    <w:rPr>
      <w:sz w:val="16"/>
      <w:szCs w:val="16"/>
    </w:rPr>
  </w:style>
  <w:style w:type="paragraph" w:styleId="Tekstkomentara">
    <w:name w:val="annotation text"/>
    <w:basedOn w:val="Normal"/>
    <w:link w:val="TekstkomentaraChar"/>
    <w:uiPriority w:val="99"/>
    <w:semiHidden/>
    <w:unhideWhenUsed/>
    <w:rsid w:val="00082F3A"/>
    <w:rPr>
      <w:sz w:val="20"/>
      <w:szCs w:val="20"/>
    </w:rPr>
  </w:style>
  <w:style w:type="character" w:customStyle="1" w:styleId="TekstkomentaraChar">
    <w:name w:val="Tekst komentara Char"/>
    <w:basedOn w:val="Zadanifontodlomka"/>
    <w:link w:val="Tekstkomentara"/>
    <w:uiPriority w:val="99"/>
    <w:semiHidden/>
    <w:rsid w:val="00082F3A"/>
    <w:rPr>
      <w:sz w:val="20"/>
      <w:szCs w:val="20"/>
    </w:rPr>
  </w:style>
  <w:style w:type="paragraph" w:styleId="Predmetkomentara">
    <w:name w:val="annotation subject"/>
    <w:basedOn w:val="Tekstkomentara"/>
    <w:next w:val="Tekstkomentara"/>
    <w:link w:val="PredmetkomentaraChar"/>
    <w:uiPriority w:val="99"/>
    <w:semiHidden/>
    <w:unhideWhenUsed/>
    <w:rsid w:val="00082F3A"/>
    <w:rPr>
      <w:b/>
      <w:bCs/>
    </w:rPr>
  </w:style>
  <w:style w:type="character" w:customStyle="1" w:styleId="PredmetkomentaraChar">
    <w:name w:val="Predmet komentara Char"/>
    <w:basedOn w:val="TekstkomentaraChar"/>
    <w:link w:val="Predmetkomentara"/>
    <w:uiPriority w:val="99"/>
    <w:semiHidden/>
    <w:rsid w:val="00082F3A"/>
    <w:rPr>
      <w:b/>
      <w:bCs/>
      <w:sz w:val="20"/>
      <w:szCs w:val="20"/>
    </w:rPr>
  </w:style>
  <w:style w:type="paragraph" w:styleId="Tekstbalonia">
    <w:name w:val="Balloon Text"/>
    <w:basedOn w:val="Normal"/>
    <w:link w:val="TekstbaloniaChar"/>
    <w:uiPriority w:val="99"/>
    <w:semiHidden/>
    <w:unhideWhenUsed/>
    <w:rsid w:val="00082F3A"/>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82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chives.bulbagarden.net/wiki/Category:Generation_VI_menu_sprit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77AA-0D9E-4077-B777-2F81DB44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5</Pages>
  <Words>1686</Words>
  <Characters>9611</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IT</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oeser</dc:creator>
  <cp:keywords/>
  <cp:lastModifiedBy>Filipa Omega</cp:lastModifiedBy>
  <cp:revision>54</cp:revision>
  <cp:lastPrinted>2011-03-31T02:06:00Z</cp:lastPrinted>
  <dcterms:created xsi:type="dcterms:W3CDTF">2011-03-31T03:45:00Z</dcterms:created>
  <dcterms:modified xsi:type="dcterms:W3CDTF">2019-05-03T20:48:00Z</dcterms:modified>
</cp:coreProperties>
</file>